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B486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14:paraId="304F5631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094343">
        <w:rPr>
          <w:rStyle w:val="FontStyle11"/>
          <w:sz w:val="28"/>
          <w:szCs w:val="28"/>
          <w:lang w:eastAsia="bg-BG"/>
        </w:rPr>
        <w:t xml:space="preserve">- </w:t>
      </w:r>
      <w:r w:rsidRPr="00094343">
        <w:rPr>
          <w:rStyle w:val="FontStyle11"/>
          <w:sz w:val="28"/>
          <w:szCs w:val="28"/>
          <w:lang w:val="bg-BG" w:eastAsia="bg-BG"/>
        </w:rPr>
        <w:t>ХАСКОВСКИ</w:t>
      </w:r>
    </w:p>
    <w:p w14:paraId="6EAA63A6" w14:textId="77777777" w:rsidR="001633AF" w:rsidRPr="00094343" w:rsidRDefault="00D66DD5" w:rsidP="001633AF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258153B"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14:paraId="19BDCCF2" w14:textId="4F1FC069" w:rsidR="001633AF" w:rsidRPr="00094343" w:rsidRDefault="001633AF" w:rsidP="001633AF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094343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94343">
        <w:rPr>
          <w:rStyle w:val="FontStyle11"/>
          <w:sz w:val="28"/>
          <w:szCs w:val="28"/>
          <w:lang w:val="bg-BG" w:eastAsia="bg-BG"/>
        </w:rPr>
        <w:t>КО</w:t>
      </w:r>
      <w:r w:rsidRPr="00094343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ED7146" w:rsidRPr="00094343">
        <w:rPr>
          <w:rStyle w:val="FontStyle11"/>
          <w:sz w:val="28"/>
          <w:szCs w:val="28"/>
          <w:lang w:eastAsia="bg-BG"/>
        </w:rPr>
        <w:t xml:space="preserve">№ </w:t>
      </w:r>
      <w:r w:rsidR="00957FAA">
        <w:rPr>
          <w:rStyle w:val="FontStyle11"/>
          <w:sz w:val="28"/>
          <w:szCs w:val="28"/>
          <w:lang w:val="bg-BG" w:eastAsia="bg-BG"/>
        </w:rPr>
        <w:t>1</w:t>
      </w:r>
      <w:r w:rsidR="00957FAA">
        <w:rPr>
          <w:rStyle w:val="FontStyle11"/>
          <w:sz w:val="28"/>
          <w:szCs w:val="28"/>
          <w:lang w:eastAsia="bg-BG"/>
        </w:rPr>
        <w:t>5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0A7232">
        <w:rPr>
          <w:rStyle w:val="FontStyle11"/>
          <w:color w:val="000000" w:themeColor="text1"/>
          <w:sz w:val="28"/>
          <w:szCs w:val="28"/>
          <w:lang w:val="bg-BG" w:eastAsia="bg-BG"/>
        </w:rPr>
        <w:t>23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6F0FE4"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6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14:paraId="216C1A49" w14:textId="77777777" w:rsidR="001633AF" w:rsidRPr="00094343" w:rsidRDefault="001633AF" w:rsidP="001633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DE756" w14:textId="05EFD8BC" w:rsidR="000D64E7" w:rsidRPr="001A3F83" w:rsidRDefault="001633AF" w:rsidP="001633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A3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57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6F0FE4"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2021 г., в </w:t>
      </w:r>
      <w:r w:rsidR="00FD6D75"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D6D75"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A3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A3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1A3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1A3F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1A3F83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1A3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 w:rsidR="000D64E7" w:rsidRPr="001A3F83">
        <w:rPr>
          <w:rFonts w:ascii="Times New Roman" w:eastAsia="Times New Roman" w:hAnsi="Times New Roman" w:cs="Times New Roman"/>
          <w:color w:val="000000"/>
          <w:sz w:val="24"/>
          <w:szCs w:val="24"/>
        </w:rPr>
        <w:t>К 29– Хасково в състав:</w:t>
      </w:r>
    </w:p>
    <w:tbl>
      <w:tblPr>
        <w:tblW w:w="9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5336"/>
      </w:tblGrid>
      <w:tr w:rsidR="000D64E7" w:rsidRPr="001A3F83" w14:paraId="67F8D6F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0AC20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83852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0D64E7" w:rsidRPr="001A3F83" w14:paraId="4EBAEBFA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B68C4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1964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йчо Георгиев Бойчев</w:t>
            </w:r>
          </w:p>
        </w:tc>
      </w:tr>
      <w:tr w:rsidR="000D64E7" w:rsidRPr="001A3F83" w14:paraId="1C9064AB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BAADC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6C059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Татяна Стоянова Пальова-Господинова</w:t>
            </w:r>
          </w:p>
        </w:tc>
      </w:tr>
      <w:tr w:rsidR="000D64E7" w:rsidRPr="001A3F83" w14:paraId="5A631649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2B2D6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3A25B" w14:textId="0333EDCD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0D64E7" w:rsidRPr="001A3F83" w14:paraId="687D8CAE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C523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9A8A9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Венелин </w:t>
            </w:r>
            <w:proofErr w:type="spellStart"/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Карев</w:t>
            </w:r>
            <w:proofErr w:type="spellEnd"/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Челебиев</w:t>
            </w:r>
          </w:p>
        </w:tc>
      </w:tr>
      <w:tr w:rsidR="000D64E7" w:rsidRPr="001A3F83" w14:paraId="4619239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ACFF2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83D7E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0D64E7" w:rsidRPr="001A3F83" w14:paraId="0420AAC5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6F321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A1752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0D64E7" w:rsidRPr="001A3F83" w14:paraId="03EF082A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405E7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373EA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 Иванов Дюлгеров</w:t>
            </w:r>
          </w:p>
        </w:tc>
      </w:tr>
      <w:tr w:rsidR="000D64E7" w:rsidRPr="001A3F83" w14:paraId="7964366E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8F5F3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011B7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оня Димитрова Чанкова</w:t>
            </w:r>
          </w:p>
        </w:tc>
      </w:tr>
      <w:tr w:rsidR="000D64E7" w:rsidRPr="001A3F83" w14:paraId="3B2A1200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91A17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AF35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0D64E7" w:rsidRPr="001A3F83" w14:paraId="525C1C3C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15A06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771B8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  <w:tr w:rsidR="000D64E7" w:rsidRPr="001A3F83" w14:paraId="71573A1D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41CE3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50A4E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0D64E7" w:rsidRPr="001A3F83" w14:paraId="4BF669DD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D5F20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71A61" w14:textId="77777777" w:rsidR="000D64E7" w:rsidRPr="001A3F83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A3F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</w:tbl>
    <w:p w14:paraId="50E75457" w14:textId="77777777" w:rsidR="001633AF" w:rsidRPr="001A3F83" w:rsidRDefault="001633AF" w:rsidP="001633A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9B7408" w14:textId="37E0E6D1" w:rsidR="001633AF" w:rsidRPr="001A3F83" w:rsidRDefault="001633AF" w:rsidP="001633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F83">
        <w:rPr>
          <w:rFonts w:ascii="Times New Roman" w:hAnsi="Times New Roman" w:cs="Times New Roman"/>
          <w:sz w:val="24"/>
          <w:szCs w:val="24"/>
        </w:rPr>
        <w:lastRenderedPageBreak/>
        <w:t xml:space="preserve">            Колеги, откривам </w:t>
      </w:r>
      <w:r w:rsidR="004D4C0D" w:rsidRPr="001A3F83">
        <w:rPr>
          <w:rFonts w:ascii="Times New Roman" w:hAnsi="Times New Roman" w:cs="Times New Roman"/>
          <w:sz w:val="24"/>
          <w:szCs w:val="24"/>
        </w:rPr>
        <w:t>заседание</w:t>
      </w:r>
      <w:r w:rsidRPr="001A3F83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14:paraId="47BF3C5C" w14:textId="77777777" w:rsidR="001633AF" w:rsidRDefault="001633AF" w:rsidP="001633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F8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7E0D9547" w14:textId="77777777" w:rsidR="000A7232" w:rsidRPr="001A3F83" w:rsidRDefault="000A7232" w:rsidP="001633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D5694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равка на допусната явна техническа грешка в Решение № 85-НС от 23.06.2021г. на РИК-29 - Хасково</w:t>
      </w:r>
    </w:p>
    <w:p w14:paraId="5BEF3CFD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КП „ГЕРБ-СДС“  в състава на секционните избирателни комисии /СИК/ в Община Минерални бани  с вх.№ 123 от 25.06.2021г. ;</w:t>
      </w:r>
    </w:p>
    <w:p w14:paraId="04038BDB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КП „ДЕМОКРАТИЧНА БЪЛГАРИЯ  - ОБЕДИНЕНИЕ“  в състава на секционните избирателни комисии /СИК/ в Община Харманли  с вх.№ 122 от 25.06.2021г. ;</w:t>
      </w:r>
    </w:p>
    <w:p w14:paraId="17191126" w14:textId="77777777" w:rsidR="00957FAA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4824">
        <w:rPr>
          <w:rFonts w:ascii="Times New Roman" w:hAnsi="Times New Roman"/>
          <w:bCs/>
          <w:sz w:val="28"/>
          <w:szCs w:val="28"/>
        </w:rPr>
        <w:t>Определяне на броя и състава на подвиж</w:t>
      </w:r>
      <w:r>
        <w:rPr>
          <w:rFonts w:ascii="Times New Roman" w:hAnsi="Times New Roman"/>
          <w:bCs/>
          <w:sz w:val="28"/>
          <w:szCs w:val="28"/>
        </w:rPr>
        <w:t>ните секционни избирателни комисии /ПСИК/ за изборите за народни представители на 11.07.2021г. в Община Ивайловград ;</w:t>
      </w:r>
    </w:p>
    <w:p w14:paraId="37B3A84F" w14:textId="77777777" w:rsidR="00957FAA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4824">
        <w:rPr>
          <w:rFonts w:ascii="Times New Roman" w:hAnsi="Times New Roman"/>
          <w:bCs/>
          <w:sz w:val="28"/>
          <w:szCs w:val="28"/>
        </w:rPr>
        <w:t xml:space="preserve">Определяне на </w:t>
      </w:r>
      <w:r>
        <w:rPr>
          <w:rFonts w:ascii="Times New Roman" w:hAnsi="Times New Roman"/>
          <w:bCs/>
          <w:sz w:val="28"/>
          <w:szCs w:val="28"/>
        </w:rPr>
        <w:t>секция за гласуване на избиратели с увреждания на опорно -двигателния апарат или зрението в Община Ивайловград ;</w:t>
      </w:r>
    </w:p>
    <w:p w14:paraId="024CBFCF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ПП „ИМА ТАКЪВ НАРОД“  в състава на секционните избирателни комисии /СИК/ в Община Стамболово  с вх.№ 108 от 24.06.2021г.;</w:t>
      </w:r>
    </w:p>
    <w:p w14:paraId="55672B42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я за замяна от КП „ИЗПРАВИ СЕ! МУТРИ ВЪН!“  в състава на секционните избирателни комисии /СИК/ в Община Хасково  с вх.№ 109 от 24.06.2021г.  и с вх.№ 114 от 24.06.2021г. ;</w:t>
      </w:r>
    </w:p>
    <w:p w14:paraId="71F3729F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КП „ИЗПРАВИ СЕ! МУТРИ ВЪН!“  в състава на секционните избирателни комисии /СИК/ в Община Любимец с вх.№ 110 от 24.06.2021г. ;</w:t>
      </w:r>
    </w:p>
    <w:p w14:paraId="238120F8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ложение за замяна от КП „ИЗПРАВИ СЕ! МУТРИ ВЪН!“  в състава на секционните избирателни комисии /СИК/ в Община Ивайловград  с вх.№ 111 от 24.06.2021г. ;</w:t>
      </w:r>
    </w:p>
    <w:p w14:paraId="2BDA9074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ложение за замяна от КП „ИЗПРАВИ СЕ! МУТРИ ВЪН!“  в състава на секционните избирателни комисии /СИК/ в Община Минерални бани с вх.№ 112 от 24.06.2021г. ;</w:t>
      </w:r>
    </w:p>
    <w:p w14:paraId="7AE47B1E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ложение за замяна от КП „ИЗПРАВИ СЕ! МУТРИ ВЪН!“  в състава на секционните избирателни комисии /СИК/ в Община Тополовград с вх.№ 113 от 24.06.2021г. ;</w:t>
      </w:r>
    </w:p>
    <w:p w14:paraId="2A542AF5" w14:textId="77777777" w:rsidR="00957FAA" w:rsidRPr="00BF27FE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ложение за замяна от КП „ИЗПРАВИ СЕ! МУТРИ ВЪН!“  в състава на секционните избирателни комисии /СИК/ в Община Харманли с вх.№ 115 от 24.06.2021г. ;</w:t>
      </w:r>
    </w:p>
    <w:p w14:paraId="7A00B29F" w14:textId="77777777" w:rsidR="00957FAA" w:rsidRPr="00422B86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4824">
        <w:rPr>
          <w:rFonts w:ascii="Times New Roman" w:hAnsi="Times New Roman"/>
          <w:bCs/>
          <w:sz w:val="28"/>
          <w:szCs w:val="28"/>
        </w:rPr>
        <w:t>Определяне на броя и състава на подвиж</w:t>
      </w:r>
      <w:r>
        <w:rPr>
          <w:rFonts w:ascii="Times New Roman" w:hAnsi="Times New Roman"/>
          <w:bCs/>
          <w:sz w:val="28"/>
          <w:szCs w:val="28"/>
        </w:rPr>
        <w:t>ните секционни избирателни комисии /ПСИК/ за изборите за народни представители на 11.07.2021г. в Община Тополовград ;</w:t>
      </w:r>
    </w:p>
    <w:p w14:paraId="07D171C1" w14:textId="77777777" w:rsidR="00957FAA" w:rsidRPr="00422B86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7A5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22B86">
        <w:rPr>
          <w:rFonts w:ascii="Times New Roman" w:hAnsi="Times New Roman"/>
          <w:bCs/>
          <w:sz w:val="28"/>
          <w:szCs w:val="28"/>
        </w:rPr>
        <w:t>Изменение на Решение № 62-НС от 13.06.2021г. на РИК-29-Хасково;</w:t>
      </w:r>
    </w:p>
    <w:p w14:paraId="0905B37C" w14:textId="77777777" w:rsidR="00957FAA" w:rsidRPr="00422B86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4824">
        <w:rPr>
          <w:rFonts w:ascii="Times New Roman" w:hAnsi="Times New Roman"/>
          <w:bCs/>
          <w:sz w:val="28"/>
          <w:szCs w:val="28"/>
        </w:rPr>
        <w:lastRenderedPageBreak/>
        <w:t xml:space="preserve">Определяне на </w:t>
      </w:r>
      <w:r>
        <w:rPr>
          <w:rFonts w:ascii="Times New Roman" w:hAnsi="Times New Roman"/>
          <w:bCs/>
          <w:sz w:val="28"/>
          <w:szCs w:val="28"/>
        </w:rPr>
        <w:t>секция за гласуване на избиратели с увреждания на опорно -двигателния апарат или зрението в Община Тополовград;</w:t>
      </w:r>
    </w:p>
    <w:p w14:paraId="3AC362A1" w14:textId="77777777" w:rsidR="00957FAA" w:rsidRPr="00544824" w:rsidRDefault="00957FAA" w:rsidP="00957FAA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КП „ГЕРБ-СДС“  в състава на секционните избирателни комисии /СИК/ в Община Хасково с вх.№ 128 от 25.06.2021г. ;</w:t>
      </w:r>
    </w:p>
    <w:p w14:paraId="1F00C4D9" w14:textId="77777777" w:rsidR="00F00E7F" w:rsidRPr="001A3F83" w:rsidRDefault="00F00E7F" w:rsidP="005F28F1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lang w:val="bg-BG" w:eastAsia="bg-BG"/>
        </w:rPr>
      </w:pPr>
    </w:p>
    <w:p w14:paraId="1AFCCEB8" w14:textId="77777777" w:rsidR="000A7232" w:rsidRDefault="001633AF" w:rsidP="001633AF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F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1A3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</w:t>
      </w:r>
    </w:p>
    <w:p w14:paraId="35822F82" w14:textId="6F933964" w:rsidR="001633AF" w:rsidRPr="001A3F83" w:rsidRDefault="001633AF" w:rsidP="001633AF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се направиха допълнения за дневния ред.</w:t>
      </w:r>
    </w:p>
    <w:p w14:paraId="5E65540F" w14:textId="77777777" w:rsidR="001633AF" w:rsidRPr="001A3F83" w:rsidRDefault="001633AF" w:rsidP="001633AF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32219" w14:textId="77777777" w:rsidR="00957FAA" w:rsidRDefault="001633AF" w:rsidP="00957F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F83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EE3628" w:rsidRPr="001A3F83">
        <w:rPr>
          <w:rStyle w:val="FontStyle12"/>
          <w:b/>
          <w:sz w:val="24"/>
          <w:szCs w:val="24"/>
          <w:u w:val="single"/>
        </w:rPr>
        <w:t>:</w:t>
      </w:r>
      <w:r w:rsidR="00FD6D75" w:rsidRPr="001A3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7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</w:t>
      </w:r>
      <w:r w:rsidR="00957FAA"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ешка в Решение №</w:t>
      </w:r>
      <w:r w:rsidR="00957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-НС</w:t>
      </w:r>
      <w:r w:rsidR="00957FAA"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 w:rsidR="00957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957FAA"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- Хасково, с което са </w:t>
      </w:r>
      <w:r w:rsidR="00957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и замени по предложение на КП „ Демократична България- Обединени“, относно състава на СИК – Община Димитровград </w:t>
      </w:r>
    </w:p>
    <w:p w14:paraId="595FE1E9" w14:textId="77777777" w:rsidR="00957FAA" w:rsidRPr="00ED184A" w:rsidRDefault="00957FAA" w:rsidP="00957F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 т.1 и чл.92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от ИК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 съобразяване на Методическите указания за определяне съставите на СИК,  РИК 29- ХАСКОВО : </w:t>
      </w:r>
    </w:p>
    <w:p w14:paraId="4E6A96C3" w14:textId="77777777" w:rsidR="00957FAA" w:rsidRPr="00ED184A" w:rsidRDefault="00957FAA" w:rsidP="00957F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A269EFD" w14:textId="77777777" w:rsidR="00957FAA" w:rsidRPr="00217C1B" w:rsidRDefault="00957FAA" w:rsidP="00957FA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17C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иложената 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-НС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аблица, поле – СИК №, вместо посочения първоначален номер на административен район и номер по ЕКАТТЕ на съответната община № 2932 във всички позиции, </w:t>
      </w:r>
      <w:r w:rsidRPr="00217C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чете № 2909.</w:t>
      </w:r>
    </w:p>
    <w:p w14:paraId="64ACED84" w14:textId="45479C9C" w:rsidR="005F28F1" w:rsidRPr="00957FAA" w:rsidRDefault="00957FAA" w:rsidP="00957F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 Настоящото Решение е н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зделна част от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-НС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C4A1116" w14:textId="77777777" w:rsidR="005F28F1" w:rsidRPr="001A3F83" w:rsidRDefault="005F28F1" w:rsidP="005F28F1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lang w:eastAsia="bg-BG"/>
        </w:rPr>
      </w:pPr>
    </w:p>
    <w:p w14:paraId="6F8CBDF4" w14:textId="204EA260" w:rsidR="00263DEE" w:rsidRPr="00052B74" w:rsidRDefault="001633AF" w:rsidP="00263DE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63DEE"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="00263DEE"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 w:rsidR="00052B74"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="00263DEE"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="00263DEE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="00263DEE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йчо Георгиев Бойчев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05602744" w14:textId="046EAAC4" w:rsidR="00263DEE" w:rsidRPr="00052B74" w:rsidRDefault="00263DEE" w:rsidP="00263DEE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54CF054A" w14:textId="3D840593" w:rsidR="00263DEE" w:rsidRDefault="00263DEE" w:rsidP="00263DEE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C8F626E" w14:textId="66EB64F3" w:rsidR="007C561A" w:rsidRPr="001A3F83" w:rsidRDefault="007C561A" w:rsidP="00263D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5C123" w14:textId="77777777" w:rsidR="00052B74" w:rsidRPr="00553116" w:rsidRDefault="007C561A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F83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52B74" w:rsidRPr="005531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123/25.06.21г.в СИК – Община Минерални бани</w:t>
      </w:r>
    </w:p>
    <w:p w14:paraId="21DF1437" w14:textId="77777777" w:rsidR="00052B74" w:rsidRPr="00553116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1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 w:rsidRPr="00553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123/ 25.06.2021г. </w:t>
      </w:r>
      <w:r w:rsidRPr="005531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 Минерални бани.</w:t>
      </w:r>
    </w:p>
    <w:p w14:paraId="061733D0" w14:textId="77777777" w:rsidR="00052B74" w:rsidRPr="00553116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1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32B5E05" w14:textId="77777777" w:rsidR="00052B74" w:rsidRPr="00553116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1C2CD24" w14:textId="77777777" w:rsidR="00052B74" w:rsidRPr="00553116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1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Минерални бани , по предложение на упълномощения представител на КП „ГЕРБ- СДС “ както следва: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40"/>
        <w:gridCol w:w="3100"/>
        <w:gridCol w:w="1960"/>
        <w:gridCol w:w="3000"/>
        <w:gridCol w:w="1940"/>
        <w:gridCol w:w="2200"/>
      </w:tblGrid>
      <w:tr w:rsidR="00052B74" w:rsidRPr="00553116" w14:paraId="5C1E20FF" w14:textId="77777777" w:rsidTr="00052B7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4CA6C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16844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.място</w:t>
            </w:r>
            <w:proofErr w:type="spellEnd"/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DC5E1F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3A10D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E166F1B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DB10A32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BE0DA28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052B74" w:rsidRPr="00553116" w14:paraId="1299D952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E4C921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04BF73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3144B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Христов Николо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510B2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8FE40C6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Николаева Атанас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D07CA0A" w14:textId="05A5F5EE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0EDEC0DF" w14:textId="63D536D8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5FF438FC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32DC02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2EFB9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759E0D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Илиев Жеко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D314A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798B23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Живкова Петр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07F887CC" w14:textId="6C45B1C2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647E64F7" w14:textId="4AD86FCC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1E5390B2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3B12E9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5135AE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анци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854786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фия </w:t>
            </w:r>
            <w:proofErr w:type="spellStart"/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ова</w:t>
            </w:r>
            <w:proofErr w:type="spellEnd"/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бре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5CE7F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99FD0DA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Кирилов Ванчев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131C18A2" w14:textId="3C75140F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7E9C5BC" w14:textId="48C158B6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211826D3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E2B683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807BC2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анци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1895D8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ка Делчева Тодоро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96D8B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E2C1A75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на Маринова Мартин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1CFFAD62" w14:textId="02F1BAED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17AB48E5" w14:textId="728F6A66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7416FF9B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9637E2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EA9AAA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анци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3C432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Кирилов Ванче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7F485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99C809C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Димитрова Иван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03FEC8E7" w14:textId="3107916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606DEC81" w14:textId="0E9CD0EB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36AFC194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58C8FB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231FC6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анци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86B98E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на Маринова Мартинов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9797E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006A8D2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ова Гиг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2A875629" w14:textId="6B8A2FA3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25011C84" w14:textId="0A61F895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33F471CF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A22B80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6B9415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Ботево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1CC784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Красимиров Христо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EDD48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B1BF430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имитрова Мите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2A73B7F8" w14:textId="091E512E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465798A" w14:textId="2F52734E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553116" w14:paraId="5177F14B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BEE166" w14:textId="77777777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D9DFAC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Ботево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668641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Стойков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92B02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9339278" w14:textId="77777777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Христова Манол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1A86B58D" w14:textId="52238235" w:rsidR="00052B74" w:rsidRPr="00553116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3CEFAACB" w14:textId="6B1CFD04" w:rsidR="00052B74" w:rsidRPr="00553116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2F8BA94" w14:textId="0170AD9B" w:rsidR="00052B74" w:rsidRPr="00052B74" w:rsidRDefault="000A7232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2B74"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="00052B74"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 w:rsidR="00052B74"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="00052B74"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 w:rsid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="00052B74"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052B74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4B1ABE78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5C09E16D" w14:textId="77777777" w:rsidR="00052B74" w:rsidRDefault="00052B74" w:rsidP="00052B7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AC0C13D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F9849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3</w:t>
      </w:r>
      <w:r w:rsidRPr="001A3F8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0A72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Обединение“ – вх. № 122/25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1г.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.</w:t>
      </w:r>
    </w:p>
    <w:p w14:paraId="2511FFF6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122 / 25</w:t>
      </w: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6.2021г. 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.</w:t>
      </w:r>
    </w:p>
    <w:p w14:paraId="3E95593C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28D169C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9A920E8" w14:textId="77777777" w:rsidR="00052B74" w:rsidRPr="00351BC7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 КП „Демократична България -Обединение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860"/>
        <w:gridCol w:w="3220"/>
        <w:gridCol w:w="1780"/>
        <w:gridCol w:w="3260"/>
        <w:gridCol w:w="1160"/>
        <w:gridCol w:w="1160"/>
      </w:tblGrid>
      <w:tr w:rsidR="00052B74" w:rsidRPr="00CB4CA8" w14:paraId="5B4483E9" w14:textId="77777777" w:rsidTr="00052B7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60540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836E2C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нас.място</w:t>
            </w:r>
            <w:proofErr w:type="spellEnd"/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7267696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9A021D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3F550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BACD2A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1AB2A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052B74" w:rsidRPr="00CB4CA8" w14:paraId="76ACD4E0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857A47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B0E092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9A3EE5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Милена Димитрова Мите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0FC883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03117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е</w:t>
            </w: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ла Миленова Владимир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7C2718E" w14:textId="6D0441AF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98B0E35" w14:textId="0852D6BA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0FF703C8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6F9C78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D2949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Харманли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49C2FE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Михаил Иванов Атанас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6E6040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35AEA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епка</w:t>
            </w:r>
            <w:proofErr w:type="spellEnd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лиева Господин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37B01C7" w14:textId="039F3FCA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10034D1" w14:textId="5758C58B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6ACD6F09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58B892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AD7341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Б.извор</w:t>
            </w:r>
            <w:proofErr w:type="spellEnd"/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92B89FC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Таня Тодорова Кръсте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596EA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F7AC6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лавчо Райчев Или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B9EB9AC" w14:textId="447040BE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345E0CA" w14:textId="0F5ED724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06387B41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299B50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382D6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Българин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73253A8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Антон Тончев Тоне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0C0375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16C56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Радко Мирчев Догано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99F5230" w14:textId="7557AA1F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020D282" w14:textId="21708980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247A09A7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DD1EAB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EE54DC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Върб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23A3B3C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Радко Мирчев Доган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FF594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116CA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Антон Тончев Тон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88358A1" w14:textId="3C009892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11EBF747" w14:textId="3F265110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208F2EC6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D1219C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0344A1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Иван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A6C77C8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Тодор Иванов Слав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3BFC56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4C506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Иванова </w:t>
            </w: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лънкова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0B62FB4" w14:textId="13B58C4D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850D886" w14:textId="7DE9F6FF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57FB9C7C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022E35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B37DA5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Лешник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6E80D5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ветла Миленова Владимиро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F5499C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B9B17BE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Тихомир Колев Тил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7EAA851" w14:textId="0259DD06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0481287" w14:textId="36D41C99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205086F9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AF19E9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81E9D1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Надежден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4F3DF8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етя Бонева Костадино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AD30765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CFA73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Грозев </w:t>
            </w: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Крушков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54F275F" w14:textId="0481BB5E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8A6567A" w14:textId="4C80CE93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0E037E69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56D3A6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02754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Овчар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B5AD75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лавчо Райчев Илие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03688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8CD4FD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Димитър Георгиев Мит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177DCF2B" w14:textId="45CB6AD6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0815E17" w14:textId="7FFDC715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6B1816EA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1544C2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FB8C4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Орешец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5E4297A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Грозев </w:t>
            </w: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Крушков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BBFC8A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81FF0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етя Бонева Костадино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122284E" w14:textId="36CA2DBB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67113F8" w14:textId="27CE7779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029D3210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33F8BC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DA032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Остър камък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0B824F1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Радка Жекова Мите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36E24B8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83614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Димитър Стратиев Мит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238216F" w14:textId="63FA2246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1E677917" w14:textId="0549316F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13A9DDFD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9646F5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2D193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олян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82D5F9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Иванова </w:t>
            </w: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лънкова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FBA2E4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8E39A0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Тодор Иванов Славо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F45952D" w14:textId="74F15398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B78C852" w14:textId="0E01C50E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3B511F09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B5F179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FDA27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Преславец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94FBF92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Минка Маринова Косто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3753149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F090E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Коста Петров Косто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4F44136" w14:textId="2D454F8E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976BD83" w14:textId="6920E02F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54ECDC29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206AF2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B3951E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Рогозин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46C532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Коста Петров Кос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ABEBBEF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3CA594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Елка Георгиева Василева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BA8EBDE" w14:textId="2CBD2713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A6D79F6" w14:textId="5709C450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0ED81CDD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C6EC3C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617D61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лавян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E13EC4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Димитър Георгиев Мите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D5CF567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3F4982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Иванова </w:t>
            </w:r>
            <w:proofErr w:type="spellStart"/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Карабакалова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0F3D8F1" w14:textId="24132E23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5D671CB" w14:textId="6F90E0F6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7454481F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D812E5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3000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598F0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Смирненци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DD16725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Митко Ангелов Мите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56EE196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D12E1A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Любомир Тонев Костадино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18E289E4" w14:textId="2D1B7D3E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5D0BFA0" w14:textId="3F229784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CB4CA8" w14:paraId="706F0DC5" w14:textId="77777777" w:rsidTr="00B26F6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5FB5C9" w14:textId="77777777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2933000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CDC8D8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Шишманово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B9EE4BB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Любомир Тонев Костадин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9B9A0BD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586573" w14:textId="77777777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4CA8">
              <w:rPr>
                <w:rFonts w:ascii="Calibri" w:eastAsia="Times New Roman" w:hAnsi="Calibri" w:cs="Calibri"/>
                <w:color w:val="000000"/>
                <w:lang w:eastAsia="bg-BG"/>
              </w:rPr>
              <w:t>Митко Ангелов Митев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738D11A" w14:textId="33A6E29B" w:rsidR="00052B74" w:rsidRPr="00CB4CA8" w:rsidRDefault="00052B74" w:rsidP="0005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9BADAF7" w14:textId="12A088A5" w:rsidR="00052B74" w:rsidRPr="00CB4CA8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F7028D0" w14:textId="77777777" w:rsidR="00052B74" w:rsidRPr="000827E8" w:rsidRDefault="00052B74" w:rsidP="00052B74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B3017B2" w14:textId="77777777" w:rsidR="000A7232" w:rsidRDefault="000A7232" w:rsidP="002D05A9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0219F8A7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3964E148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6E234CFD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861792C" w14:textId="77777777" w:rsidR="000A7232" w:rsidRPr="001A3F83" w:rsidRDefault="000A7232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0EEE2" w14:textId="77777777" w:rsidR="00052B74" w:rsidRPr="003240D3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1A3F83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052B74"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ме броя и състава на подвижните секционни избирателни комисии /ПСИК/ за изборит</w:t>
      </w:r>
      <w:r w:rsidR="00052B74"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.07.2021 г. в община Ивайловград</w:t>
      </w:r>
    </w:p>
    <w:p w14:paraId="5DA917AF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Ивайловград  с вх. № 119 /24.06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ведомява, че са постъпили   </w:t>
      </w:r>
      <w:r w:rsidRPr="004C25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 бр.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 за гласуване с ПСИК, разпределени по населени места на те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ята на  Община Ивай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FE8EA2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 29 - Хасково установи, че са изпълнени изискванията относно определяне броя и състава на ПСИК на те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ията на община Ивай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което и на основание чл.72, ал.1, т.4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:</w:t>
      </w:r>
    </w:p>
    <w:p w14:paraId="52B2B292" w14:textId="77777777" w:rsidR="00052B74" w:rsidRPr="003240D3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C795D16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 1  /един / брой 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ващ председател, зам. председател, секретар и двама члена, за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 в община Ивайловград.</w:t>
      </w:r>
    </w:p>
    <w:p w14:paraId="5B006E78" w14:textId="2AB6D467" w:rsidR="000A7232" w:rsidRPr="000827E8" w:rsidRDefault="000A7232" w:rsidP="00957F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B4D81D7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477AFFBA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54B16E9E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D56AB6F" w14:textId="77777777" w:rsidR="000A7232" w:rsidRPr="001A3F83" w:rsidRDefault="000A7232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60E47" w14:textId="77777777" w:rsidR="00052B74" w:rsidRPr="00A40F90" w:rsidRDefault="000A7232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232"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Pr="000A72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="00052B74"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 /СИК/ за изборит</w:t>
      </w:r>
      <w:r w:rsidR="00052B74"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.07.2021 г. в община Ивайловград за гласуване на хора с увреждания на опорно-двигателния апарат и зрението на територията на община Ивайловград.</w:t>
      </w:r>
    </w:p>
    <w:p w14:paraId="04AE8D1E" w14:textId="77777777" w:rsidR="00052B74" w:rsidRPr="00A40F90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от Кмета на община Ивайловград с вх. № 117/24.06.2021 г., за определяне </w:t>
      </w: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те секции на територията на Община Ивайловград  за гласуване на избиратели с увреждания на опорно-двигателния апарат или зрението.</w:t>
      </w:r>
    </w:p>
    <w:p w14:paraId="37686AC7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      РИК29- Хасково установи, че са изпълнени изискванията на ИК и на ЦИК, поради кое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:</w:t>
      </w:r>
    </w:p>
    <w:p w14:paraId="3BD51495" w14:textId="77777777" w:rsidR="00052B74" w:rsidRPr="00A40F90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78836C1F" w14:textId="77777777" w:rsidR="00052B74" w:rsidRPr="006C5C0C" w:rsidRDefault="00052B74" w:rsidP="00052B7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пределя секционните избирателни комисии /СИК/ за изборите за народни представители на 11.07.2021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хора с увреждания на опорно-двигателния апарат и зрението н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орията на община Ивайловград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64D7D2DA" w14:textId="77777777" w:rsidR="00052B74" w:rsidRPr="00061F7F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1100002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бирателна секция з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орията на Община Ивайловград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адрес: 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ул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азов“ № 8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6C0DD1F" w14:textId="77777777" w:rsidR="00052B74" w:rsidRDefault="00052B74" w:rsidP="00052B74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EFC5A0" w14:textId="77777777" w:rsidR="00052B74" w:rsidRPr="006C5C0C" w:rsidRDefault="00052B74" w:rsidP="00052B7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Ивайловград 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сигурила МПС  за придвижване до горепосочените СИК за целите на гласуването на хора с увреждания на опорно – двигателния апарат или з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, както и телефон за връзка: 03661/8091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ежурен представител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ще приема заявки за помощ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54C84F5" w14:textId="3A127D9C" w:rsidR="000A7232" w:rsidRPr="00535E14" w:rsidRDefault="000A7232" w:rsidP="00957F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ED7A64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727D23BE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45D132EC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917963F" w14:textId="77777777" w:rsidR="000A7232" w:rsidRDefault="000A7232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634F8" w14:textId="77777777" w:rsidR="00052B74" w:rsidRDefault="00052B74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AFD4A" w14:textId="77777777" w:rsidR="00052B74" w:rsidRDefault="00052B74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3C8A4" w14:textId="77777777" w:rsidR="00052B74" w:rsidRDefault="00052B74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4FD5D" w14:textId="77777777" w:rsidR="00052B74" w:rsidRPr="001A3F83" w:rsidRDefault="00052B74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6E8C3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6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0A72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ПП „Има Такъв Народ “ – вх. №  108 /24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1г.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болово</w:t>
      </w:r>
    </w:p>
    <w:p w14:paraId="57FC3BF5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вх.№ 108 /24.06.2021г.</w:t>
      </w: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 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болово</w:t>
      </w:r>
    </w:p>
    <w:p w14:paraId="02950BE9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AF69E52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2247DDE" w14:textId="77777777" w:rsidR="00052B74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мбол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ПП „Има Такъв Народ 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3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2265"/>
        <w:gridCol w:w="205"/>
        <w:gridCol w:w="1683"/>
        <w:gridCol w:w="3980"/>
        <w:gridCol w:w="2323"/>
        <w:gridCol w:w="1692"/>
      </w:tblGrid>
      <w:tr w:rsidR="00052B74" w:rsidRPr="00057005" w14:paraId="330338B2" w14:textId="77777777" w:rsidTr="00052B74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8277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570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0C0" w14:textId="77777777" w:rsidR="00052B74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  <w:p w14:paraId="30C08058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570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B74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570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D907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bg-BG"/>
              </w:rPr>
              <w:t xml:space="preserve">     </w:t>
            </w:r>
            <w:r w:rsidRPr="000570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D00" w14:textId="77777777" w:rsidR="00052B74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  <w:p w14:paraId="082D891C" w14:textId="77777777" w:rsidR="00052B74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  <w:p w14:paraId="55F19BD0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570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4D96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30DD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052B74" w:rsidRPr="00057005" w14:paraId="15EC71A7" w14:textId="77777777" w:rsidTr="00052B74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D72A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000008- С. Голям Изво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4B7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Илие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лиева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006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676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ЛАТКО ПАНЧЕВ ХРИСТ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81FA" w14:textId="107A95CF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34DB" w14:textId="2B41A599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52B74" w:rsidRPr="00057005" w14:paraId="24D6143C" w14:textId="77777777" w:rsidTr="00052B74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0E112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000018- с. Малък Изво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3B5E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ахир Халил Тахир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5817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6D7C" w14:textId="77777777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едиха Гюнай Емин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DCB9" w14:textId="11D7FC30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ABA0" w14:textId="49D1D4A8" w:rsidR="00052B74" w:rsidRPr="00057005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4AFCDCC3" w14:textId="72699CFD" w:rsidR="000A7232" w:rsidRDefault="000A7232" w:rsidP="00957F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59B6E2A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36DE0059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7DC02DEB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2A26E576" w14:textId="77777777" w:rsidR="00263DEE" w:rsidRDefault="00263DEE" w:rsidP="000A7232">
      <w:pPr>
        <w:shd w:val="clear" w:color="auto" w:fill="FFFFFF"/>
        <w:spacing w:after="150" w:line="240" w:lineRule="auto"/>
        <w:rPr>
          <w:rStyle w:val="FontStyle12"/>
          <w:b/>
          <w:sz w:val="24"/>
          <w:szCs w:val="24"/>
          <w:u w:val="single"/>
        </w:rPr>
      </w:pPr>
    </w:p>
    <w:p w14:paraId="2B510136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0A72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№ 109/24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114/24.06.2021г. 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5DA842B1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09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114/24.06.2021г.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1B13647C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520296E7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863FC0D" w14:textId="77777777" w:rsidR="00052B74" w:rsidRPr="00351BC7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632"/>
        <w:gridCol w:w="1984"/>
        <w:gridCol w:w="2977"/>
        <w:gridCol w:w="1559"/>
        <w:gridCol w:w="1701"/>
      </w:tblGrid>
      <w:tr w:rsidR="00052B74" w14:paraId="39316A73" w14:textId="77777777" w:rsidTr="00052B74">
        <w:tc>
          <w:tcPr>
            <w:tcW w:w="1296" w:type="dxa"/>
            <w:shd w:val="clear" w:color="auto" w:fill="auto"/>
            <w:vAlign w:val="center"/>
          </w:tcPr>
          <w:p w14:paraId="3EC95A49" w14:textId="77777777" w:rsidR="00052B74" w:rsidRPr="00FA66DC" w:rsidRDefault="00052B74" w:rsidP="00052B74">
            <w:pPr>
              <w:ind w:hanging="67"/>
              <w:jc w:val="center"/>
              <w:rPr>
                <w:b/>
              </w:rPr>
            </w:pPr>
            <w:r w:rsidRPr="00FA66DC">
              <w:rPr>
                <w:b/>
              </w:rPr>
              <w:t>Секция</w:t>
            </w:r>
          </w:p>
        </w:tc>
        <w:tc>
          <w:tcPr>
            <w:tcW w:w="3632" w:type="dxa"/>
            <w:shd w:val="clear" w:color="auto" w:fill="auto"/>
          </w:tcPr>
          <w:p w14:paraId="4D997B02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Освобождава</w:t>
            </w:r>
          </w:p>
        </w:tc>
        <w:tc>
          <w:tcPr>
            <w:tcW w:w="1984" w:type="dxa"/>
            <w:shd w:val="clear" w:color="auto" w:fill="auto"/>
          </w:tcPr>
          <w:p w14:paraId="1410E96D" w14:textId="77777777" w:rsidR="00052B74" w:rsidRPr="00FA66DC" w:rsidRDefault="00052B74" w:rsidP="00052B74">
            <w:pPr>
              <w:jc w:val="center"/>
              <w:rPr>
                <w:b/>
              </w:rPr>
            </w:pPr>
            <w:r w:rsidRPr="00FA66DC">
              <w:rPr>
                <w:b/>
              </w:rPr>
              <w:t>Длъжност</w:t>
            </w:r>
          </w:p>
          <w:p w14:paraId="67D7AB13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7CAE5BF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Назначава</w:t>
            </w:r>
          </w:p>
        </w:tc>
        <w:tc>
          <w:tcPr>
            <w:tcW w:w="1559" w:type="dxa"/>
            <w:shd w:val="clear" w:color="auto" w:fill="auto"/>
          </w:tcPr>
          <w:p w14:paraId="1DDCB52B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ЕГН</w:t>
            </w:r>
          </w:p>
        </w:tc>
        <w:tc>
          <w:tcPr>
            <w:tcW w:w="1701" w:type="dxa"/>
            <w:shd w:val="clear" w:color="auto" w:fill="auto"/>
          </w:tcPr>
          <w:p w14:paraId="371EF1DD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Телефон</w:t>
            </w:r>
          </w:p>
        </w:tc>
      </w:tr>
      <w:tr w:rsidR="00052B74" w14:paraId="7572ED85" w14:textId="77777777" w:rsidTr="00052B74">
        <w:tc>
          <w:tcPr>
            <w:tcW w:w="1296" w:type="dxa"/>
            <w:shd w:val="clear" w:color="auto" w:fill="auto"/>
          </w:tcPr>
          <w:p w14:paraId="37CD9C56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074</w:t>
            </w:r>
          </w:p>
        </w:tc>
        <w:tc>
          <w:tcPr>
            <w:tcW w:w="3632" w:type="dxa"/>
            <w:shd w:val="clear" w:color="auto" w:fill="auto"/>
          </w:tcPr>
          <w:p w14:paraId="65F371EC" w14:textId="77777777" w:rsidR="00052B74" w:rsidRDefault="00052B74" w:rsidP="00052B74">
            <w:pPr>
              <w:snapToGrid w:val="0"/>
            </w:pPr>
            <w:r>
              <w:t xml:space="preserve">Салих Салим </w:t>
            </w:r>
            <w:proofErr w:type="spellStart"/>
            <w:r>
              <w:t>Салим</w:t>
            </w:r>
            <w:proofErr w:type="spellEnd"/>
          </w:p>
          <w:p w14:paraId="47664D0A" w14:textId="77777777" w:rsidR="00052B74" w:rsidRPr="00D62C68" w:rsidRDefault="00052B74" w:rsidP="00052B7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AA65E76" w14:textId="77777777" w:rsidR="00052B74" w:rsidRDefault="00052B74" w:rsidP="00052B74">
            <w:pPr>
              <w:tabs>
                <w:tab w:val="left" w:pos="9800"/>
              </w:tabs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B82A8F0" w14:textId="77777777" w:rsidR="00052B74" w:rsidRDefault="00052B74" w:rsidP="00052B74">
            <w:pPr>
              <w:snapToGrid w:val="0"/>
              <w:jc w:val="center"/>
            </w:pPr>
            <w:r>
              <w:t xml:space="preserve">Стефка Йорданова </w:t>
            </w:r>
            <w:proofErr w:type="spellStart"/>
            <w:r>
              <w:t>Караандо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97D161" w14:textId="058B9F8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1488069" w14:textId="183D5FA9" w:rsidR="00052B74" w:rsidRDefault="00052B74" w:rsidP="00052B74">
            <w:pPr>
              <w:snapToGrid w:val="0"/>
              <w:jc w:val="center"/>
            </w:pPr>
          </w:p>
        </w:tc>
      </w:tr>
      <w:tr w:rsidR="00052B74" w14:paraId="59ADB9D9" w14:textId="77777777" w:rsidTr="00052B74">
        <w:tc>
          <w:tcPr>
            <w:tcW w:w="1296" w:type="dxa"/>
            <w:shd w:val="clear" w:color="auto" w:fill="auto"/>
          </w:tcPr>
          <w:p w14:paraId="550EFC0E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112</w:t>
            </w:r>
          </w:p>
        </w:tc>
        <w:tc>
          <w:tcPr>
            <w:tcW w:w="3632" w:type="dxa"/>
            <w:shd w:val="clear" w:color="auto" w:fill="auto"/>
          </w:tcPr>
          <w:p w14:paraId="3AE87EED" w14:textId="77777777" w:rsidR="00052B74" w:rsidRDefault="00052B74" w:rsidP="00052B74">
            <w:pPr>
              <w:snapToGrid w:val="0"/>
            </w:pPr>
            <w:r>
              <w:t>Михаил Маринов Киряков</w:t>
            </w:r>
          </w:p>
          <w:p w14:paraId="045A1BC6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FE82DF6" w14:textId="77777777" w:rsidR="00052B74" w:rsidRDefault="00052B74" w:rsidP="00052B74">
            <w:pPr>
              <w:snapToGrid w:val="0"/>
              <w:jc w:val="center"/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937DE3A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Илия Атанасов Гинев</w:t>
            </w:r>
          </w:p>
        </w:tc>
        <w:tc>
          <w:tcPr>
            <w:tcW w:w="1559" w:type="dxa"/>
            <w:shd w:val="clear" w:color="auto" w:fill="auto"/>
          </w:tcPr>
          <w:p w14:paraId="4F55492F" w14:textId="5873BC4F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0C8FD64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</w:tr>
      <w:tr w:rsidR="00052B74" w14:paraId="6050FE2A" w14:textId="77777777" w:rsidTr="00052B74">
        <w:tc>
          <w:tcPr>
            <w:tcW w:w="1296" w:type="dxa"/>
            <w:shd w:val="clear" w:color="auto" w:fill="auto"/>
          </w:tcPr>
          <w:p w14:paraId="78BF8F79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024</w:t>
            </w:r>
          </w:p>
        </w:tc>
        <w:tc>
          <w:tcPr>
            <w:tcW w:w="3632" w:type="dxa"/>
            <w:shd w:val="clear" w:color="auto" w:fill="auto"/>
          </w:tcPr>
          <w:p w14:paraId="67F00665" w14:textId="77777777" w:rsidR="00052B74" w:rsidRDefault="00052B74" w:rsidP="00052B74">
            <w:pPr>
              <w:snapToGrid w:val="0"/>
            </w:pPr>
            <w:r>
              <w:t>Петър Дечков Даскалов</w:t>
            </w:r>
          </w:p>
          <w:p w14:paraId="7E325131" w14:textId="77777777" w:rsidR="00052B74" w:rsidRDefault="00052B74" w:rsidP="00052B74">
            <w:pPr>
              <w:snapToGrid w:val="0"/>
              <w:jc w:val="center"/>
            </w:pPr>
          </w:p>
          <w:p w14:paraId="6B61B258" w14:textId="77777777" w:rsidR="00052B74" w:rsidRPr="00E460A8" w:rsidRDefault="00052B74" w:rsidP="00052B7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03C964" w14:textId="77777777" w:rsidR="00052B74" w:rsidRDefault="00052B74" w:rsidP="00052B74">
            <w:pPr>
              <w:snapToGrid w:val="0"/>
              <w:jc w:val="center"/>
            </w:pPr>
            <w:r>
              <w:t>Член</w:t>
            </w:r>
          </w:p>
        </w:tc>
        <w:tc>
          <w:tcPr>
            <w:tcW w:w="2977" w:type="dxa"/>
            <w:shd w:val="clear" w:color="auto" w:fill="auto"/>
          </w:tcPr>
          <w:p w14:paraId="1251B8B4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Ивелина Костадинова Тодорова</w:t>
            </w:r>
          </w:p>
        </w:tc>
        <w:tc>
          <w:tcPr>
            <w:tcW w:w="1559" w:type="dxa"/>
            <w:shd w:val="clear" w:color="auto" w:fill="auto"/>
          </w:tcPr>
          <w:p w14:paraId="64278DC8" w14:textId="4590AF8E" w:rsidR="00052B74" w:rsidRPr="00E460A8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C771AEE" w14:textId="6B0BFA5D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</w:tr>
      <w:tr w:rsidR="00052B74" w14:paraId="42A5E39F" w14:textId="77777777" w:rsidTr="00052B74">
        <w:tc>
          <w:tcPr>
            <w:tcW w:w="1296" w:type="dxa"/>
            <w:shd w:val="clear" w:color="auto" w:fill="auto"/>
          </w:tcPr>
          <w:p w14:paraId="1E338C11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025</w:t>
            </w:r>
          </w:p>
        </w:tc>
        <w:tc>
          <w:tcPr>
            <w:tcW w:w="3632" w:type="dxa"/>
            <w:shd w:val="clear" w:color="auto" w:fill="auto"/>
          </w:tcPr>
          <w:p w14:paraId="3A9136DA" w14:textId="77777777" w:rsidR="00052B74" w:rsidRDefault="00052B74" w:rsidP="00052B74">
            <w:pPr>
              <w:snapToGrid w:val="0"/>
            </w:pPr>
            <w:r>
              <w:t>Радка Симеонова Даскалова</w:t>
            </w:r>
          </w:p>
          <w:p w14:paraId="6FF21864" w14:textId="77777777" w:rsidR="00052B74" w:rsidRPr="00DF2810" w:rsidRDefault="00052B74" w:rsidP="00052B7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59EB44E" w14:textId="77777777" w:rsidR="00052B74" w:rsidRDefault="00052B74" w:rsidP="00052B74">
            <w:pPr>
              <w:snapToGrid w:val="0"/>
              <w:jc w:val="center"/>
            </w:pPr>
            <w:r>
              <w:t>Член</w:t>
            </w:r>
          </w:p>
        </w:tc>
        <w:tc>
          <w:tcPr>
            <w:tcW w:w="2977" w:type="dxa"/>
            <w:shd w:val="clear" w:color="auto" w:fill="auto"/>
          </w:tcPr>
          <w:p w14:paraId="2477F778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Явор Георгиев Тодоров</w:t>
            </w:r>
          </w:p>
        </w:tc>
        <w:tc>
          <w:tcPr>
            <w:tcW w:w="1559" w:type="dxa"/>
            <w:shd w:val="clear" w:color="auto" w:fill="auto"/>
          </w:tcPr>
          <w:p w14:paraId="295D75FC" w14:textId="08D0C44A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18411A7" w14:textId="5AABB878" w:rsidR="00052B74" w:rsidRPr="00FA66DC" w:rsidRDefault="00052B74" w:rsidP="00052B74">
            <w:pPr>
              <w:tabs>
                <w:tab w:val="left" w:pos="9800"/>
              </w:tabs>
              <w:jc w:val="center"/>
              <w:rPr>
                <w:color w:val="000000"/>
                <w:lang w:val="en-US"/>
              </w:rPr>
            </w:pPr>
          </w:p>
        </w:tc>
      </w:tr>
      <w:tr w:rsidR="00052B74" w14:paraId="44A7E126" w14:textId="77777777" w:rsidTr="00052B74">
        <w:tc>
          <w:tcPr>
            <w:tcW w:w="1296" w:type="dxa"/>
            <w:shd w:val="clear" w:color="auto" w:fill="auto"/>
          </w:tcPr>
          <w:p w14:paraId="711A2E31" w14:textId="77777777" w:rsidR="00052B74" w:rsidRDefault="00052B74" w:rsidP="00052B74">
            <w:pPr>
              <w:snapToGrid w:val="0"/>
            </w:pPr>
            <w:r>
              <w:t>293400081</w:t>
            </w:r>
          </w:p>
          <w:p w14:paraId="146AF488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3632" w:type="dxa"/>
            <w:shd w:val="clear" w:color="auto" w:fill="auto"/>
          </w:tcPr>
          <w:p w14:paraId="6633BA14" w14:textId="77777777" w:rsidR="00052B74" w:rsidRDefault="00052B74" w:rsidP="00052B74">
            <w:pPr>
              <w:snapToGrid w:val="0"/>
            </w:pPr>
            <w:r>
              <w:t xml:space="preserve">Милка Димитрова </w:t>
            </w:r>
            <w:proofErr w:type="spellStart"/>
            <w:r>
              <w:t>Парапанова</w:t>
            </w:r>
            <w:proofErr w:type="spellEnd"/>
          </w:p>
          <w:p w14:paraId="697685B4" w14:textId="77777777" w:rsidR="00052B74" w:rsidRPr="00DF2810" w:rsidRDefault="00052B74" w:rsidP="00052B7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2F42E93" w14:textId="77777777" w:rsidR="00052B74" w:rsidRDefault="00052B74" w:rsidP="00052B74">
            <w:pPr>
              <w:snapToGrid w:val="0"/>
              <w:jc w:val="center"/>
            </w:pPr>
            <w:r>
              <w:t>Секретар</w:t>
            </w:r>
          </w:p>
        </w:tc>
        <w:tc>
          <w:tcPr>
            <w:tcW w:w="2977" w:type="dxa"/>
            <w:shd w:val="clear" w:color="auto" w:fill="auto"/>
          </w:tcPr>
          <w:p w14:paraId="6CAB6B42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Йордан Димчев Данев</w:t>
            </w:r>
          </w:p>
        </w:tc>
        <w:tc>
          <w:tcPr>
            <w:tcW w:w="1559" w:type="dxa"/>
            <w:shd w:val="clear" w:color="auto" w:fill="auto"/>
          </w:tcPr>
          <w:p w14:paraId="073EA31E" w14:textId="4C07058D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7403117" w14:textId="77777777" w:rsidR="00052B74" w:rsidRPr="00FA66DC" w:rsidRDefault="00052B74" w:rsidP="00052B74">
            <w:pPr>
              <w:tabs>
                <w:tab w:val="left" w:pos="9800"/>
              </w:tabs>
              <w:jc w:val="center"/>
              <w:rPr>
                <w:color w:val="000000"/>
                <w:lang w:val="en-US"/>
              </w:rPr>
            </w:pPr>
          </w:p>
        </w:tc>
      </w:tr>
    </w:tbl>
    <w:p w14:paraId="77754592" w14:textId="77777777" w:rsidR="00052B74" w:rsidRPr="000827E8" w:rsidRDefault="00052B74" w:rsidP="00052B74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632"/>
        <w:gridCol w:w="1701"/>
        <w:gridCol w:w="3260"/>
        <w:gridCol w:w="1559"/>
        <w:gridCol w:w="1701"/>
      </w:tblGrid>
      <w:tr w:rsidR="00052B74" w14:paraId="54A99EA3" w14:textId="77777777" w:rsidTr="00052B74">
        <w:tc>
          <w:tcPr>
            <w:tcW w:w="1296" w:type="dxa"/>
            <w:shd w:val="clear" w:color="auto" w:fill="auto"/>
            <w:vAlign w:val="center"/>
          </w:tcPr>
          <w:p w14:paraId="68FAD8EA" w14:textId="77777777" w:rsidR="00052B74" w:rsidRPr="00FA66DC" w:rsidRDefault="00052B74" w:rsidP="00052B74">
            <w:pPr>
              <w:ind w:hanging="67"/>
              <w:jc w:val="center"/>
              <w:rPr>
                <w:b/>
              </w:rPr>
            </w:pPr>
            <w:r w:rsidRPr="00FA66DC">
              <w:rPr>
                <w:b/>
              </w:rPr>
              <w:t>Секция</w:t>
            </w:r>
          </w:p>
        </w:tc>
        <w:tc>
          <w:tcPr>
            <w:tcW w:w="3632" w:type="dxa"/>
            <w:shd w:val="clear" w:color="auto" w:fill="auto"/>
          </w:tcPr>
          <w:p w14:paraId="7A6071FB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Освобождава</w:t>
            </w:r>
          </w:p>
        </w:tc>
        <w:tc>
          <w:tcPr>
            <w:tcW w:w="1701" w:type="dxa"/>
            <w:shd w:val="clear" w:color="auto" w:fill="auto"/>
          </w:tcPr>
          <w:p w14:paraId="61019661" w14:textId="77777777" w:rsidR="00052B74" w:rsidRPr="00FA66DC" w:rsidRDefault="00052B74" w:rsidP="00052B74">
            <w:pPr>
              <w:jc w:val="center"/>
              <w:rPr>
                <w:b/>
              </w:rPr>
            </w:pPr>
            <w:r w:rsidRPr="00FA66DC">
              <w:rPr>
                <w:b/>
              </w:rPr>
              <w:t>Длъжност</w:t>
            </w:r>
          </w:p>
          <w:p w14:paraId="14F2EC2B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65AFACC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Назначава</w:t>
            </w:r>
          </w:p>
        </w:tc>
        <w:tc>
          <w:tcPr>
            <w:tcW w:w="1559" w:type="dxa"/>
            <w:shd w:val="clear" w:color="auto" w:fill="auto"/>
          </w:tcPr>
          <w:p w14:paraId="2B544166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ЕГН</w:t>
            </w:r>
          </w:p>
        </w:tc>
        <w:tc>
          <w:tcPr>
            <w:tcW w:w="1701" w:type="dxa"/>
            <w:shd w:val="clear" w:color="auto" w:fill="auto"/>
          </w:tcPr>
          <w:p w14:paraId="5A5D9F00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 w:rsidRPr="00FA66DC">
              <w:rPr>
                <w:b/>
              </w:rPr>
              <w:t>Телефон</w:t>
            </w:r>
          </w:p>
        </w:tc>
      </w:tr>
      <w:tr w:rsidR="00052B74" w14:paraId="138D0C2C" w14:textId="77777777" w:rsidTr="00052B74">
        <w:tc>
          <w:tcPr>
            <w:tcW w:w="1296" w:type="dxa"/>
            <w:shd w:val="clear" w:color="auto" w:fill="auto"/>
          </w:tcPr>
          <w:p w14:paraId="0A37B2AD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lastRenderedPageBreak/>
              <w:t>293400093</w:t>
            </w:r>
          </w:p>
        </w:tc>
        <w:tc>
          <w:tcPr>
            <w:tcW w:w="3632" w:type="dxa"/>
            <w:shd w:val="clear" w:color="auto" w:fill="auto"/>
          </w:tcPr>
          <w:p w14:paraId="15CE5A10" w14:textId="77777777" w:rsidR="00052B74" w:rsidRPr="00FA66DC" w:rsidRDefault="00052B74" w:rsidP="00052B74">
            <w:pPr>
              <w:snapToGrid w:val="0"/>
              <w:jc w:val="center"/>
              <w:rPr>
                <w:strike/>
              </w:rPr>
            </w:pPr>
            <w:r>
              <w:t>Иванка Василева Трендафилова</w:t>
            </w:r>
          </w:p>
          <w:p w14:paraId="2861C8AB" w14:textId="77777777" w:rsidR="00052B74" w:rsidRPr="00D62C68" w:rsidRDefault="00052B74" w:rsidP="00052B7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A5C0C15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Член</w:t>
            </w:r>
          </w:p>
        </w:tc>
        <w:tc>
          <w:tcPr>
            <w:tcW w:w="3260" w:type="dxa"/>
            <w:shd w:val="clear" w:color="auto" w:fill="auto"/>
          </w:tcPr>
          <w:p w14:paraId="484851CD" w14:textId="77777777" w:rsidR="00052B74" w:rsidRDefault="00052B74" w:rsidP="00052B74">
            <w:pPr>
              <w:snapToGrid w:val="0"/>
              <w:jc w:val="center"/>
            </w:pPr>
            <w:r w:rsidRPr="00E460A8">
              <w:t>Живка Кирева Йорданова</w:t>
            </w:r>
          </w:p>
          <w:p w14:paraId="19770CF4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389A33" w14:textId="06CC27C4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427BD11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</w:tr>
      <w:tr w:rsidR="00052B74" w14:paraId="7B158714" w14:textId="77777777" w:rsidTr="00052B74">
        <w:tc>
          <w:tcPr>
            <w:tcW w:w="1296" w:type="dxa"/>
            <w:shd w:val="clear" w:color="auto" w:fill="auto"/>
          </w:tcPr>
          <w:p w14:paraId="2518A30B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072</w:t>
            </w:r>
          </w:p>
        </w:tc>
        <w:tc>
          <w:tcPr>
            <w:tcW w:w="3632" w:type="dxa"/>
            <w:shd w:val="clear" w:color="auto" w:fill="auto"/>
          </w:tcPr>
          <w:p w14:paraId="3D33932B" w14:textId="77777777" w:rsidR="00052B74" w:rsidRDefault="00052B74" w:rsidP="00052B74">
            <w:pPr>
              <w:snapToGrid w:val="0"/>
              <w:jc w:val="center"/>
            </w:pPr>
            <w:r w:rsidRPr="00E460A8">
              <w:t>Живка Кирева Йорданова</w:t>
            </w:r>
          </w:p>
          <w:p w14:paraId="7EA1BEF8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E2834F2" w14:textId="77777777" w:rsidR="00052B74" w:rsidRDefault="00052B74" w:rsidP="00052B74">
            <w:pPr>
              <w:snapToGrid w:val="0"/>
              <w:jc w:val="center"/>
            </w:pPr>
            <w:r>
              <w:t>Председател</w:t>
            </w:r>
          </w:p>
          <w:p w14:paraId="0783DD57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8CF19A3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 xml:space="preserve">Иванка Василева </w:t>
            </w:r>
            <w:r w:rsidRPr="00E460A8">
              <w:t>Трендафилова</w:t>
            </w:r>
          </w:p>
        </w:tc>
        <w:tc>
          <w:tcPr>
            <w:tcW w:w="1559" w:type="dxa"/>
            <w:shd w:val="clear" w:color="auto" w:fill="auto"/>
          </w:tcPr>
          <w:p w14:paraId="6C17638B" w14:textId="611E4612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852C9D3" w14:textId="77777777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</w:tr>
      <w:tr w:rsidR="00052B74" w14:paraId="7FDB6718" w14:textId="77777777" w:rsidTr="00052B74">
        <w:tc>
          <w:tcPr>
            <w:tcW w:w="1296" w:type="dxa"/>
            <w:shd w:val="clear" w:color="auto" w:fill="auto"/>
          </w:tcPr>
          <w:p w14:paraId="03EC0BE5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293400148</w:t>
            </w:r>
          </w:p>
        </w:tc>
        <w:tc>
          <w:tcPr>
            <w:tcW w:w="3632" w:type="dxa"/>
            <w:shd w:val="clear" w:color="auto" w:fill="auto"/>
          </w:tcPr>
          <w:p w14:paraId="11910CF6" w14:textId="77777777" w:rsidR="00052B74" w:rsidRDefault="00052B74" w:rsidP="00052B74">
            <w:pPr>
              <w:snapToGrid w:val="0"/>
              <w:jc w:val="center"/>
            </w:pPr>
            <w:r w:rsidRPr="00DF2810">
              <w:t>Хазел Хайрула Ерхан</w:t>
            </w:r>
          </w:p>
          <w:p w14:paraId="04AAF8C3" w14:textId="77777777" w:rsidR="00052B74" w:rsidRPr="00E460A8" w:rsidRDefault="00052B74" w:rsidP="00052B7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E15F794" w14:textId="77777777" w:rsidR="00052B74" w:rsidRDefault="00052B74" w:rsidP="00052B74">
            <w:pPr>
              <w:snapToGrid w:val="0"/>
              <w:jc w:val="center"/>
            </w:pPr>
            <w:r>
              <w:t>Член</w:t>
            </w:r>
          </w:p>
        </w:tc>
        <w:tc>
          <w:tcPr>
            <w:tcW w:w="3260" w:type="dxa"/>
            <w:shd w:val="clear" w:color="auto" w:fill="auto"/>
          </w:tcPr>
          <w:p w14:paraId="1BC7BF16" w14:textId="77777777" w:rsidR="00052B74" w:rsidRDefault="00052B74" w:rsidP="00052B74">
            <w:pPr>
              <w:tabs>
                <w:tab w:val="left" w:pos="9800"/>
              </w:tabs>
              <w:jc w:val="center"/>
            </w:pPr>
            <w:r>
              <w:t>Галина Стоянова Минчева</w:t>
            </w:r>
          </w:p>
        </w:tc>
        <w:tc>
          <w:tcPr>
            <w:tcW w:w="1559" w:type="dxa"/>
            <w:shd w:val="clear" w:color="auto" w:fill="auto"/>
          </w:tcPr>
          <w:p w14:paraId="58FA6C0F" w14:textId="13BCC440" w:rsidR="00052B74" w:rsidRPr="00E460A8" w:rsidRDefault="00052B74" w:rsidP="00052B74">
            <w:pPr>
              <w:tabs>
                <w:tab w:val="left" w:pos="980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A1056B7" w14:textId="6172FF66" w:rsidR="00052B74" w:rsidRDefault="00052B74" w:rsidP="00052B74">
            <w:pPr>
              <w:tabs>
                <w:tab w:val="left" w:pos="9800"/>
              </w:tabs>
              <w:jc w:val="center"/>
            </w:pPr>
          </w:p>
        </w:tc>
      </w:tr>
    </w:tbl>
    <w:p w14:paraId="0A30F70E" w14:textId="58B89583" w:rsidR="000A7232" w:rsidRPr="002B14A8" w:rsidRDefault="000A7232" w:rsidP="00957FAA">
      <w:pPr>
        <w:shd w:val="clear" w:color="auto" w:fill="FFFFFF"/>
        <w:spacing w:after="150" w:line="240" w:lineRule="auto"/>
        <w:rPr>
          <w:sz w:val="24"/>
          <w:szCs w:val="24"/>
        </w:rPr>
      </w:pPr>
    </w:p>
    <w:p w14:paraId="50AE9D89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55DE72B3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51E32660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61BD5A8" w14:textId="77777777" w:rsidR="000A7232" w:rsidRPr="001A3F83" w:rsidRDefault="000A7232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12A22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8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0A72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мяна от КП „Изправи се! Мутри вън!“ – вх. № 110/24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587A25E1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10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610C062C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555B33B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3C9B1D4" w14:textId="77777777" w:rsidR="00052B74" w:rsidRPr="00351BC7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,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239"/>
        <w:gridCol w:w="1316"/>
        <w:gridCol w:w="3157"/>
        <w:gridCol w:w="1446"/>
        <w:gridCol w:w="1446"/>
      </w:tblGrid>
      <w:tr w:rsidR="00052B74" w14:paraId="4F1184C6" w14:textId="77777777" w:rsidTr="00052B74">
        <w:trPr>
          <w:trHeight w:val="71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239" w14:textId="77777777" w:rsidR="00052B74" w:rsidRDefault="00052B74" w:rsidP="00052B74">
            <w:pPr>
              <w:ind w:hanging="67"/>
              <w:jc w:val="both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573C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Освобожда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387" w14:textId="77777777" w:rsidR="00052B74" w:rsidRDefault="00052B74" w:rsidP="00052B74">
            <w:pPr>
              <w:jc w:val="both"/>
              <w:rPr>
                <w:b/>
              </w:rPr>
            </w:pPr>
            <w:r>
              <w:rPr>
                <w:b/>
              </w:rPr>
              <w:t>Длъжност</w:t>
            </w:r>
          </w:p>
          <w:p w14:paraId="42DF9043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BAD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Назнача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D73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ЕГ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D80E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Телефон</w:t>
            </w:r>
          </w:p>
        </w:tc>
      </w:tr>
      <w:tr w:rsidR="00052B74" w14:paraId="61F20661" w14:textId="77777777" w:rsidTr="00B26F67">
        <w:trPr>
          <w:trHeight w:val="4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8B26" w14:textId="77777777" w:rsidR="00052B74" w:rsidRDefault="00052B74" w:rsidP="00052B74">
            <w:pPr>
              <w:snapToGrid w:val="0"/>
            </w:pPr>
            <w:r>
              <w:lastRenderedPageBreak/>
              <w:t>2917000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E3C" w14:textId="77777777" w:rsidR="00052B74" w:rsidRDefault="00052B74" w:rsidP="00052B74">
            <w:pPr>
              <w:snapToGrid w:val="0"/>
            </w:pPr>
            <w:r>
              <w:t>Елена Стефанова Бакалова</w:t>
            </w:r>
          </w:p>
          <w:p w14:paraId="2C3C9056" w14:textId="77777777" w:rsidR="00052B74" w:rsidRDefault="00052B74" w:rsidP="00052B74">
            <w:pPr>
              <w:snapToGrid w:val="0"/>
            </w:pPr>
          </w:p>
          <w:p w14:paraId="2A79F33C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FCEC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Секрета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9F15" w14:textId="77777777" w:rsidR="00052B74" w:rsidRDefault="00052B74" w:rsidP="00052B74">
            <w:pPr>
              <w:snapToGrid w:val="0"/>
            </w:pPr>
            <w:proofErr w:type="spellStart"/>
            <w:r>
              <w:t>Сеим</w:t>
            </w:r>
            <w:proofErr w:type="spellEnd"/>
            <w:r>
              <w:t xml:space="preserve"> Емилов Георгиев</w:t>
            </w:r>
          </w:p>
          <w:p w14:paraId="573ECF0E" w14:textId="77777777" w:rsidR="00052B74" w:rsidRDefault="00052B74" w:rsidP="00052B74">
            <w:pPr>
              <w:snapToGrid w:val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2B9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0A9" w14:textId="77777777" w:rsidR="00052B74" w:rsidRDefault="00052B74" w:rsidP="00052B74">
            <w:pPr>
              <w:snapToGrid w:val="0"/>
              <w:jc w:val="both"/>
            </w:pPr>
          </w:p>
        </w:tc>
      </w:tr>
    </w:tbl>
    <w:p w14:paraId="58091FCD" w14:textId="3C4CA951" w:rsidR="000A7232" w:rsidRPr="003240D3" w:rsidRDefault="000A7232" w:rsidP="00957F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44198E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5995068B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4528F7E9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6B30FEC0" w14:textId="77777777" w:rsidR="000A7232" w:rsidRPr="001A3F83" w:rsidRDefault="000A7232" w:rsidP="000A7232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E1BFD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9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№ 111/24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</w:t>
      </w:r>
    </w:p>
    <w:p w14:paraId="0CF4832B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11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</w:t>
      </w:r>
    </w:p>
    <w:p w14:paraId="1B58BC53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63D7C5E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FD8EF2C" w14:textId="77777777" w:rsidR="00052B74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,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90"/>
        <w:gridCol w:w="1418"/>
        <w:gridCol w:w="3402"/>
        <w:gridCol w:w="1559"/>
        <w:gridCol w:w="1559"/>
      </w:tblGrid>
      <w:tr w:rsidR="00052B74" w14:paraId="03C7A410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60B2" w14:textId="77777777" w:rsidR="00052B74" w:rsidRDefault="00052B74" w:rsidP="00052B74">
            <w:pPr>
              <w:ind w:hanging="67"/>
              <w:jc w:val="both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744B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Освобожд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CD0" w14:textId="77777777" w:rsidR="00052B74" w:rsidRDefault="00052B74" w:rsidP="00052B74">
            <w:pPr>
              <w:jc w:val="both"/>
              <w:rPr>
                <w:b/>
              </w:rPr>
            </w:pPr>
            <w:r>
              <w:rPr>
                <w:b/>
              </w:rPr>
              <w:t>Длъжност</w:t>
            </w:r>
          </w:p>
          <w:p w14:paraId="74D640E9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351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Назнач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0130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6475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Телефон</w:t>
            </w:r>
          </w:p>
        </w:tc>
      </w:tr>
      <w:tr w:rsidR="00052B74" w14:paraId="08932BFD" w14:textId="77777777" w:rsidTr="00B26F6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F33" w14:textId="77777777" w:rsidR="00052B74" w:rsidRDefault="00052B74" w:rsidP="00052B74">
            <w:pPr>
              <w:snapToGrid w:val="0"/>
            </w:pPr>
            <w:r>
              <w:t>291700007</w:t>
            </w:r>
          </w:p>
          <w:p w14:paraId="67CCC2A5" w14:textId="77777777" w:rsidR="00052B74" w:rsidRDefault="00052B74" w:rsidP="00052B74">
            <w:pPr>
              <w:snapToGrid w:val="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9D8" w14:textId="77777777" w:rsidR="00052B74" w:rsidRPr="00C349AA" w:rsidRDefault="00052B74" w:rsidP="00052B74">
            <w:pPr>
              <w:snapToGrid w:val="0"/>
            </w:pPr>
            <w:r>
              <w:t>Райна Симеонова Манолова</w:t>
            </w:r>
          </w:p>
          <w:p w14:paraId="76704E81" w14:textId="77777777" w:rsidR="00052B74" w:rsidRDefault="00052B74" w:rsidP="00052B74">
            <w:pPr>
              <w:snapToGrid w:val="0"/>
            </w:pPr>
          </w:p>
          <w:p w14:paraId="4D809F4D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14D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3922" w14:textId="77777777" w:rsidR="00052B74" w:rsidRDefault="00052B74" w:rsidP="00052B74">
            <w:pPr>
              <w:snapToGrid w:val="0"/>
            </w:pPr>
            <w:r>
              <w:t>Веселина Кръстева Терзиева</w:t>
            </w:r>
          </w:p>
          <w:p w14:paraId="01187EE2" w14:textId="77777777" w:rsidR="00052B74" w:rsidRDefault="00052B74" w:rsidP="00052B7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62B" w14:textId="77777777" w:rsidR="00052B74" w:rsidRDefault="00052B74" w:rsidP="00052B7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44C" w14:textId="77777777" w:rsidR="00052B74" w:rsidRDefault="00052B74" w:rsidP="00052B74">
            <w:pPr>
              <w:snapToGrid w:val="0"/>
            </w:pPr>
          </w:p>
        </w:tc>
      </w:tr>
    </w:tbl>
    <w:p w14:paraId="3A9AD15A" w14:textId="64086363" w:rsidR="000A7232" w:rsidRPr="000A7232" w:rsidRDefault="000A7232" w:rsidP="00957F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FBB7152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64F74229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7CB203E5" w14:textId="77777777" w:rsidR="00052B74" w:rsidRDefault="00052B74" w:rsidP="00052B7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110B3B1E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E326D" w14:textId="77777777" w:rsidR="00052B74" w:rsidRPr="00D70C9B" w:rsidRDefault="000A7232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0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№ 112/24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2B7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4BD137B8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12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3453698F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F055302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A4E7F8C" w14:textId="77777777" w:rsidR="00052B74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,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90"/>
        <w:gridCol w:w="1418"/>
        <w:gridCol w:w="3402"/>
        <w:gridCol w:w="1559"/>
        <w:gridCol w:w="1559"/>
      </w:tblGrid>
      <w:tr w:rsidR="00052B74" w14:paraId="076FB113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F3E" w14:textId="77777777" w:rsidR="00052B74" w:rsidRDefault="00052B74" w:rsidP="00052B74">
            <w:pPr>
              <w:ind w:hanging="67"/>
              <w:jc w:val="both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589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Освобожд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275" w14:textId="77777777" w:rsidR="00052B74" w:rsidRDefault="00052B74" w:rsidP="00052B74">
            <w:pPr>
              <w:jc w:val="both"/>
              <w:rPr>
                <w:b/>
              </w:rPr>
            </w:pPr>
            <w:r>
              <w:rPr>
                <w:b/>
              </w:rPr>
              <w:t>Длъжност</w:t>
            </w:r>
          </w:p>
          <w:p w14:paraId="69C0C810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0DCB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Назнач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183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457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Телефон</w:t>
            </w:r>
          </w:p>
        </w:tc>
      </w:tr>
      <w:tr w:rsidR="00052B74" w14:paraId="729021ED" w14:textId="77777777" w:rsidTr="00B26F6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5DB" w14:textId="77777777" w:rsidR="00052B74" w:rsidRDefault="00052B74" w:rsidP="00052B74">
            <w:pPr>
              <w:snapToGrid w:val="0"/>
              <w:jc w:val="both"/>
            </w:pPr>
            <w:r w:rsidRPr="00CB69E4">
              <w:t>29190000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5FE" w14:textId="77777777" w:rsidR="00052B74" w:rsidRPr="00151CDE" w:rsidRDefault="00052B74" w:rsidP="00052B74">
            <w:pPr>
              <w:snapToGrid w:val="0"/>
            </w:pPr>
            <w:r w:rsidRPr="00151CDE">
              <w:t xml:space="preserve">Румяна Димитрова </w:t>
            </w:r>
            <w:proofErr w:type="spellStart"/>
            <w:r w:rsidRPr="00151CDE">
              <w:t>Димитрова</w:t>
            </w:r>
            <w:proofErr w:type="spellEnd"/>
          </w:p>
          <w:p w14:paraId="3C95662C" w14:textId="77777777" w:rsidR="00052B74" w:rsidRDefault="00052B74" w:rsidP="00052B74">
            <w:pPr>
              <w:snapToGrid w:val="0"/>
            </w:pPr>
          </w:p>
          <w:p w14:paraId="4A7D88F7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38C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735" w14:textId="77777777" w:rsidR="00052B74" w:rsidRDefault="00052B74" w:rsidP="00052B74">
            <w:pPr>
              <w:snapToGrid w:val="0"/>
            </w:pPr>
            <w:r>
              <w:t>Атанаска Запрянова Ки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B76" w14:textId="51C557D0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FA" w14:textId="03A0FAE2" w:rsidR="00052B74" w:rsidRDefault="00052B74" w:rsidP="00052B74">
            <w:pPr>
              <w:snapToGrid w:val="0"/>
              <w:jc w:val="both"/>
            </w:pPr>
          </w:p>
        </w:tc>
      </w:tr>
    </w:tbl>
    <w:p w14:paraId="544C62B3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11734645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0E5B855C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3F09E433" w14:textId="74BE0627" w:rsidR="000A7232" w:rsidRDefault="000A7232" w:rsidP="000A7232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2AA62F69" w14:textId="77777777" w:rsidR="00052B74" w:rsidRDefault="00052B74" w:rsidP="000A7232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6958074E" w14:textId="77777777" w:rsidR="00052B74" w:rsidRPr="00D70C9B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1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№ 113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</w:p>
    <w:p w14:paraId="711D2715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13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</w:p>
    <w:p w14:paraId="0671321D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F9C4226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8A28DCF" w14:textId="77777777" w:rsidR="00052B74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,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348"/>
        <w:gridCol w:w="1560"/>
        <w:gridCol w:w="3402"/>
        <w:gridCol w:w="1559"/>
        <w:gridCol w:w="1559"/>
      </w:tblGrid>
      <w:tr w:rsidR="00052B74" w14:paraId="2DEEE129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E84" w14:textId="77777777" w:rsidR="00052B74" w:rsidRDefault="00052B74" w:rsidP="00052B74">
            <w:pPr>
              <w:ind w:hanging="67"/>
              <w:jc w:val="both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281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Освобожд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5ED" w14:textId="77777777" w:rsidR="00052B74" w:rsidRDefault="00052B74" w:rsidP="00052B74">
            <w:pPr>
              <w:jc w:val="both"/>
              <w:rPr>
                <w:b/>
              </w:rPr>
            </w:pPr>
            <w:r>
              <w:rPr>
                <w:b/>
              </w:rPr>
              <w:t>Длъжност</w:t>
            </w:r>
          </w:p>
          <w:p w14:paraId="426480A0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790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Назнач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F632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F8F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Телефон</w:t>
            </w:r>
          </w:p>
        </w:tc>
      </w:tr>
      <w:tr w:rsidR="00052B74" w14:paraId="76EF1A47" w14:textId="77777777" w:rsidTr="00B26F6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E10" w14:textId="77777777" w:rsidR="00052B74" w:rsidRDefault="00052B74" w:rsidP="00052B74">
            <w:pPr>
              <w:snapToGrid w:val="0"/>
              <w:jc w:val="both"/>
            </w:pPr>
            <w:r>
              <w:t>2932000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02F" w14:textId="77777777" w:rsidR="00052B74" w:rsidRDefault="00052B74" w:rsidP="00052B74">
            <w:pPr>
              <w:snapToGrid w:val="0"/>
            </w:pPr>
            <w:r w:rsidRPr="002A5F78">
              <w:t>Радко Георгиев Атанасов</w:t>
            </w:r>
          </w:p>
          <w:p w14:paraId="3B99F2C8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5FB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10F" w14:textId="77777777" w:rsidR="00052B74" w:rsidRDefault="00052B74" w:rsidP="00052B74">
            <w:pPr>
              <w:snapToGrid w:val="0"/>
            </w:pPr>
            <w:r>
              <w:t xml:space="preserve">Наталия Вълкова </w:t>
            </w:r>
            <w:proofErr w:type="spellStart"/>
            <w:r>
              <w:t>Узун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31A" w14:textId="392C2973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070" w14:textId="621ACCB5" w:rsidR="00052B74" w:rsidRDefault="00052B74" w:rsidP="00052B74">
            <w:pPr>
              <w:snapToGrid w:val="0"/>
              <w:jc w:val="both"/>
            </w:pPr>
          </w:p>
        </w:tc>
      </w:tr>
    </w:tbl>
    <w:p w14:paraId="44759354" w14:textId="2BCCC2C0" w:rsidR="00052B74" w:rsidRPr="000A7232" w:rsidRDefault="00052B74" w:rsidP="000A7232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7AA26F02" w14:textId="77777777" w:rsidR="00052B74" w:rsidRDefault="00052B74" w:rsidP="001633AF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282E75D3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196AEDCE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3631BC9F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087AB6D" w14:textId="77777777" w:rsidR="00052B74" w:rsidRDefault="00052B74" w:rsidP="00052B7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58E759D2" w14:textId="1C489F6E" w:rsidR="00052B74" w:rsidRPr="00D70C9B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2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№ 115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правка на техническа грешка с вх. № 116/24.06.2021г.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</w:t>
      </w:r>
    </w:p>
    <w:p w14:paraId="3E6DA46E" w14:textId="77777777" w:rsidR="00052B74" w:rsidRPr="00D70C9B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115/24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правка на техническа грешка с вх. № 116/24.06.2021г.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.</w:t>
      </w:r>
    </w:p>
    <w:p w14:paraId="0F49F352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3083EB9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E5AFFF3" w14:textId="77777777" w:rsidR="00052B74" w:rsidRPr="00BA16AD" w:rsidRDefault="00052B74" w:rsidP="00052B74">
      <w:pPr>
        <w:pStyle w:val="a4"/>
        <w:numPr>
          <w:ilvl w:val="0"/>
          <w:numId w:val="48"/>
        </w:num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16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Харманли, по предложение на упълномощения представител на КП „Изправи се! Мутри вън!“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4057"/>
        <w:gridCol w:w="1559"/>
        <w:gridCol w:w="3402"/>
        <w:gridCol w:w="1418"/>
        <w:gridCol w:w="1417"/>
      </w:tblGrid>
      <w:tr w:rsidR="00052B74" w14:paraId="20B3C612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E5B" w14:textId="77777777" w:rsidR="00052B74" w:rsidRDefault="00052B74" w:rsidP="00052B74">
            <w:pPr>
              <w:ind w:hanging="67"/>
              <w:jc w:val="both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81EC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Освобожд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4E9" w14:textId="77777777" w:rsidR="00052B74" w:rsidRDefault="00052B74" w:rsidP="00052B74">
            <w:pPr>
              <w:jc w:val="both"/>
              <w:rPr>
                <w:b/>
              </w:rPr>
            </w:pPr>
            <w:r>
              <w:rPr>
                <w:b/>
              </w:rPr>
              <w:t>Длъжност</w:t>
            </w:r>
          </w:p>
          <w:p w14:paraId="1ACDC0F5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753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Назнач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092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65A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rPr>
                <w:b/>
              </w:rPr>
              <w:t>Телефон</w:t>
            </w:r>
          </w:p>
        </w:tc>
      </w:tr>
      <w:tr w:rsidR="00052B74" w14:paraId="294A9834" w14:textId="77777777" w:rsidTr="00B26F6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F2E" w14:textId="77777777" w:rsidR="00052B74" w:rsidRDefault="00052B74" w:rsidP="00052B74">
            <w:pPr>
              <w:snapToGrid w:val="0"/>
              <w:jc w:val="both"/>
            </w:pPr>
            <w:r>
              <w:t>293300008</w:t>
            </w:r>
          </w:p>
          <w:p w14:paraId="5ACA3BDB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9BA" w14:textId="77777777" w:rsidR="00052B74" w:rsidRDefault="00052B74" w:rsidP="00052B74">
            <w:pPr>
              <w:snapToGrid w:val="0"/>
              <w:jc w:val="both"/>
            </w:pPr>
            <w:r w:rsidRPr="00C349AA">
              <w:t>Васил Венков Ангелов</w:t>
            </w:r>
          </w:p>
          <w:p w14:paraId="5D52ADE4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BF2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DC4" w14:textId="77777777" w:rsidR="00052B74" w:rsidRDefault="00052B74" w:rsidP="00052B74">
            <w:pPr>
              <w:snapToGrid w:val="0"/>
              <w:jc w:val="center"/>
            </w:pPr>
            <w:r>
              <w:t>Жечка Николова Георгиева</w:t>
            </w:r>
          </w:p>
          <w:p w14:paraId="4F3853A6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AD1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A64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26101319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9E" w14:textId="77777777" w:rsidR="00052B74" w:rsidRDefault="00052B74" w:rsidP="00052B74">
            <w:pPr>
              <w:snapToGrid w:val="0"/>
              <w:jc w:val="both"/>
            </w:pPr>
            <w:r>
              <w:t>293300009</w:t>
            </w:r>
          </w:p>
          <w:p w14:paraId="65D2BA3C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7D5" w14:textId="77777777" w:rsidR="00052B74" w:rsidRDefault="00052B74" w:rsidP="00052B74">
            <w:pPr>
              <w:snapToGrid w:val="0"/>
              <w:jc w:val="both"/>
            </w:pPr>
            <w:r w:rsidRPr="00C349AA">
              <w:t>Нина Петрова Костова</w:t>
            </w:r>
          </w:p>
          <w:p w14:paraId="004ACFC6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6CA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580" w14:textId="77777777" w:rsidR="00052B74" w:rsidRDefault="00052B74" w:rsidP="00052B74">
            <w:pPr>
              <w:snapToGrid w:val="0"/>
              <w:jc w:val="center"/>
            </w:pPr>
            <w:r>
              <w:t>Димитрия Михайлова Георгиева</w:t>
            </w:r>
          </w:p>
          <w:p w14:paraId="74AD39DC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27E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D33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12A7C6A3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A31" w14:textId="77777777" w:rsidR="00052B74" w:rsidRDefault="00052B74" w:rsidP="00052B74">
            <w:pPr>
              <w:snapToGrid w:val="0"/>
              <w:jc w:val="both"/>
            </w:pPr>
            <w:r>
              <w:t>2933000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7E9" w14:textId="77777777" w:rsidR="00052B74" w:rsidRDefault="00052B74" w:rsidP="00052B74">
            <w:pPr>
              <w:snapToGrid w:val="0"/>
              <w:jc w:val="both"/>
            </w:pPr>
            <w:proofErr w:type="spellStart"/>
            <w:r w:rsidRPr="0053372E">
              <w:t>Сево</w:t>
            </w:r>
            <w:proofErr w:type="spellEnd"/>
            <w:r w:rsidRPr="0053372E">
              <w:t xml:space="preserve"> Петров Георгиев</w:t>
            </w:r>
          </w:p>
          <w:p w14:paraId="153B44E2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069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95D" w14:textId="77777777" w:rsidR="00052B74" w:rsidRDefault="00052B74" w:rsidP="00052B74">
            <w:pPr>
              <w:snapToGrid w:val="0"/>
              <w:jc w:val="center"/>
            </w:pPr>
            <w:r w:rsidRPr="00054F2E">
              <w:t>Нина Петрова Костова</w:t>
            </w:r>
          </w:p>
          <w:p w14:paraId="1A98E7A0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C12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8C9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69984580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6DC" w14:textId="77777777" w:rsidR="00052B74" w:rsidRDefault="00052B74" w:rsidP="00052B74">
            <w:pPr>
              <w:snapToGrid w:val="0"/>
              <w:jc w:val="both"/>
            </w:pPr>
            <w:r>
              <w:t>2933000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FE0" w14:textId="77777777" w:rsidR="00052B74" w:rsidRDefault="00052B74" w:rsidP="00052B74">
            <w:pPr>
              <w:snapToGrid w:val="0"/>
              <w:jc w:val="both"/>
            </w:pPr>
            <w:r w:rsidRPr="0053372E">
              <w:t>Жечка Николова Георгиева</w:t>
            </w:r>
          </w:p>
          <w:p w14:paraId="7E1ED8ED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32A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П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780" w14:textId="77777777" w:rsidR="00052B74" w:rsidRDefault="00052B74" w:rsidP="00052B74">
            <w:pPr>
              <w:snapToGrid w:val="0"/>
              <w:jc w:val="center"/>
            </w:pPr>
            <w:r w:rsidRPr="00054F2E">
              <w:t>Васил Венков Ангелов</w:t>
            </w:r>
          </w:p>
          <w:p w14:paraId="40DAE78B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DEE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7E6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18C95993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C44" w14:textId="77777777" w:rsidR="00052B74" w:rsidRDefault="00052B74" w:rsidP="00052B74">
            <w:pPr>
              <w:snapToGrid w:val="0"/>
              <w:jc w:val="both"/>
            </w:pPr>
            <w:r>
              <w:t>2933000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B3D" w14:textId="77777777" w:rsidR="00052B74" w:rsidRDefault="00052B74" w:rsidP="00052B74">
            <w:pPr>
              <w:snapToGrid w:val="0"/>
              <w:jc w:val="both"/>
            </w:pPr>
            <w:r w:rsidRPr="0053372E">
              <w:t>Димитрия Михайлова Георгиева</w:t>
            </w:r>
          </w:p>
          <w:p w14:paraId="65A7CEEB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A34" w14:textId="77777777" w:rsidR="00052B74" w:rsidRDefault="00052B74" w:rsidP="00052B74">
            <w:pPr>
              <w:tabs>
                <w:tab w:val="left" w:pos="9800"/>
              </w:tabs>
              <w:jc w:val="both"/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F1F" w14:textId="77777777" w:rsidR="00052B74" w:rsidRDefault="00052B74" w:rsidP="00052B74">
            <w:pPr>
              <w:snapToGrid w:val="0"/>
              <w:jc w:val="center"/>
            </w:pPr>
            <w:proofErr w:type="spellStart"/>
            <w:r w:rsidRPr="00054F2E">
              <w:t>Сево</w:t>
            </w:r>
            <w:proofErr w:type="spellEnd"/>
            <w:r w:rsidRPr="00054F2E">
              <w:t xml:space="preserve"> Петров Георгиев</w:t>
            </w:r>
          </w:p>
          <w:p w14:paraId="2AC8800D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653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16F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7D2D34E6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59B" w14:textId="77777777" w:rsidR="00052B74" w:rsidRDefault="00052B74" w:rsidP="00052B74">
            <w:pPr>
              <w:snapToGrid w:val="0"/>
              <w:jc w:val="both"/>
            </w:pPr>
            <w:r>
              <w:t>29330003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6E8" w14:textId="77777777" w:rsidR="00052B74" w:rsidRDefault="00052B74" w:rsidP="00052B74">
            <w:pPr>
              <w:snapToGrid w:val="0"/>
              <w:jc w:val="both"/>
            </w:pPr>
            <w:r w:rsidRPr="0053372E">
              <w:t>Димитрия Михайлова Георгиева</w:t>
            </w:r>
          </w:p>
          <w:p w14:paraId="2B2B15D4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DCC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565" w14:textId="77777777" w:rsidR="00052B74" w:rsidRDefault="00052B74" w:rsidP="00052B74">
            <w:pPr>
              <w:snapToGrid w:val="0"/>
              <w:jc w:val="center"/>
            </w:pPr>
            <w:r>
              <w:t>Силвия Красимирова Георгиева</w:t>
            </w:r>
          </w:p>
          <w:p w14:paraId="687FAF2C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D90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F69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47426C53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FE1" w14:textId="77777777" w:rsidR="00052B74" w:rsidRDefault="00052B74" w:rsidP="00052B74">
            <w:pPr>
              <w:snapToGrid w:val="0"/>
              <w:jc w:val="both"/>
            </w:pPr>
            <w:r>
              <w:t>29330003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C2F" w14:textId="77777777" w:rsidR="00052B74" w:rsidRDefault="00052B74" w:rsidP="00052B74">
            <w:pPr>
              <w:snapToGrid w:val="0"/>
              <w:jc w:val="both"/>
            </w:pPr>
            <w:r w:rsidRPr="0053372E">
              <w:t>Силвия Красимирова Георгиева</w:t>
            </w:r>
          </w:p>
          <w:p w14:paraId="2CEA51EC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579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lastRenderedPageBreak/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B85" w14:textId="77777777" w:rsidR="00052B74" w:rsidRDefault="00052B74" w:rsidP="00052B74">
            <w:pPr>
              <w:snapToGrid w:val="0"/>
              <w:jc w:val="center"/>
            </w:pPr>
            <w:r w:rsidRPr="00232D07">
              <w:t>Недялка Славова Ко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CE7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80C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767E78FD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F6E" w14:textId="77777777" w:rsidR="00052B74" w:rsidRDefault="00052B74" w:rsidP="00052B74">
            <w:pPr>
              <w:snapToGrid w:val="0"/>
              <w:jc w:val="both"/>
            </w:pPr>
            <w:r>
              <w:lastRenderedPageBreak/>
              <w:t>2933000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2A6" w14:textId="77777777" w:rsidR="00052B74" w:rsidRDefault="00052B74" w:rsidP="00052B74">
            <w:pPr>
              <w:snapToGrid w:val="0"/>
              <w:jc w:val="both"/>
            </w:pPr>
            <w:r w:rsidRPr="0053372E">
              <w:t xml:space="preserve">Жаклин Стоянова </w:t>
            </w:r>
            <w:proofErr w:type="spellStart"/>
            <w:r w:rsidRPr="0053372E">
              <w:t>Куминева</w:t>
            </w:r>
            <w:proofErr w:type="spellEnd"/>
          </w:p>
          <w:p w14:paraId="06266588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31D" w14:textId="77777777" w:rsidR="00052B74" w:rsidRDefault="00052B74" w:rsidP="00052B74">
            <w:pPr>
              <w:tabs>
                <w:tab w:val="left" w:pos="9800"/>
              </w:tabs>
              <w:jc w:val="both"/>
            </w:pPr>
            <w: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58E" w14:textId="77777777" w:rsidR="00052B74" w:rsidRDefault="00052B74" w:rsidP="00052B74">
            <w:pPr>
              <w:snapToGrid w:val="0"/>
              <w:jc w:val="center"/>
            </w:pPr>
            <w:r>
              <w:t>Марийка Димитрова Трендафилова</w:t>
            </w:r>
          </w:p>
          <w:p w14:paraId="7A51775D" w14:textId="77777777" w:rsidR="00052B74" w:rsidRDefault="00052B74" w:rsidP="00052B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9A0" w14:textId="77777777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F7E" w14:textId="77777777" w:rsidR="00052B74" w:rsidRDefault="00052B74" w:rsidP="00052B74">
            <w:pPr>
              <w:snapToGrid w:val="0"/>
              <w:jc w:val="both"/>
            </w:pPr>
          </w:p>
        </w:tc>
      </w:tr>
      <w:tr w:rsidR="00052B74" w14:paraId="53627FA5" w14:textId="77777777" w:rsidTr="00052B7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867" w14:textId="77777777" w:rsidR="00052B74" w:rsidRDefault="00052B74" w:rsidP="00052B74">
            <w:pPr>
              <w:snapToGrid w:val="0"/>
              <w:jc w:val="both"/>
            </w:pPr>
            <w:r>
              <w:t>29330004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96A" w14:textId="77777777" w:rsidR="00052B74" w:rsidRDefault="00052B74" w:rsidP="00052B74">
            <w:pPr>
              <w:snapToGrid w:val="0"/>
              <w:jc w:val="both"/>
            </w:pPr>
            <w:r w:rsidRPr="0053372E">
              <w:t>Марийка Димитрова Трендафилова</w:t>
            </w:r>
          </w:p>
          <w:p w14:paraId="399EBD68" w14:textId="77777777" w:rsidR="00052B74" w:rsidRDefault="00052B74" w:rsidP="00052B7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90A" w14:textId="77777777" w:rsidR="00052B74" w:rsidRDefault="00052B74" w:rsidP="00052B74">
            <w:pPr>
              <w:tabs>
                <w:tab w:val="left" w:pos="9800"/>
              </w:tabs>
              <w:jc w:val="both"/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856" w14:textId="77777777" w:rsidR="00052B74" w:rsidRDefault="00052B74" w:rsidP="00052B74">
            <w:pPr>
              <w:snapToGrid w:val="0"/>
              <w:jc w:val="center"/>
            </w:pPr>
            <w:r w:rsidRPr="001216CA">
              <w:t xml:space="preserve">Жаклин Стоянова </w:t>
            </w:r>
            <w:proofErr w:type="spellStart"/>
            <w:r w:rsidRPr="001216CA">
              <w:t>Кумин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B74" w14:textId="11A0C459" w:rsidR="00052B74" w:rsidRDefault="00052B74" w:rsidP="00052B74">
            <w:pPr>
              <w:tabs>
                <w:tab w:val="left" w:pos="980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7AB" w14:textId="77777777" w:rsidR="00052B74" w:rsidRDefault="00052B74" w:rsidP="00052B74">
            <w:pPr>
              <w:snapToGrid w:val="0"/>
              <w:jc w:val="both"/>
            </w:pPr>
          </w:p>
        </w:tc>
      </w:tr>
    </w:tbl>
    <w:p w14:paraId="04C7C372" w14:textId="77777777" w:rsidR="00052B74" w:rsidRPr="00BA16AD" w:rsidRDefault="00052B74" w:rsidP="00052B74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поправка на техническа грешка в СИК № 293300021 в община Харманли, като имената на член на СИК от КП „Изправи се ! Мутри вън!“ Тонч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нев, следва да се четат </w:t>
      </w:r>
      <w:r w:rsidRPr="00BA1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нчо </w:t>
      </w:r>
      <w:proofErr w:type="spellStart"/>
      <w:r w:rsidRPr="00BA1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омиров</w:t>
      </w:r>
      <w:proofErr w:type="spellEnd"/>
      <w:r w:rsidRPr="00BA1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енев.</w:t>
      </w:r>
    </w:p>
    <w:p w14:paraId="7EA1B278" w14:textId="77777777" w:rsidR="00052B74" w:rsidRDefault="00052B74" w:rsidP="00052B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85B1DA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3304D0FD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5AD236C0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D8B5078" w14:textId="77777777" w:rsidR="00052B74" w:rsidRDefault="00052B74" w:rsidP="00052B7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6F5E35D9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 xml:space="preserve">: 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ме броя и състава на подвижните секционни избирателни комисии /ПСИК/ за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.07.2021 г. в община Тополовград</w:t>
      </w:r>
    </w:p>
    <w:p w14:paraId="0C44C477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жение за определяне броя и съставите на ПСИК от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Тополовград  с вх. № 126 /25.06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, с ко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ведомява, че са постъпили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C25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бр.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 за гласуване с ПСИК, разпределени по населени места на те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ята на  Община Топо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531BBCF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 29 - Хасково установи, че са изпълнени изискванията относно определяне броя и състава на ПСИК на те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ията на община Тополовград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ативните изискванията на ИК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което и на основание чл.72, ал.1, т.4 </w:t>
      </w:r>
      <w:proofErr w:type="spellStart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92, ал. 5 от ИК:</w:t>
      </w:r>
    </w:p>
    <w:p w14:paraId="1FFEBEFB" w14:textId="77777777" w:rsidR="00052B74" w:rsidRPr="003240D3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0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AF1614D" w14:textId="77777777" w:rsidR="00052B74" w:rsidRPr="003240D3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 1  /един / брой </w:t>
      </w:r>
      <w:r w:rsidRPr="00324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СИК със състав от 5 /пет/ члена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ващ председател, зам. председател, секретар и двама члена, за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24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 в община Тополовград.</w:t>
      </w:r>
    </w:p>
    <w:p w14:paraId="44899165" w14:textId="5C597805" w:rsidR="00052B74" w:rsidRPr="00052B74" w:rsidRDefault="00052B74" w:rsidP="00052B74">
      <w:pPr>
        <w:pStyle w:val="a4"/>
        <w:ind w:left="0"/>
        <w:jc w:val="both"/>
        <w:rPr>
          <w:rStyle w:val="FontStyle12"/>
          <w:sz w:val="24"/>
          <w:szCs w:val="24"/>
          <w:lang w:val="en-US"/>
        </w:rPr>
      </w:pPr>
    </w:p>
    <w:p w14:paraId="4B1D64AF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41AC5B5A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0C395401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E5868B5" w14:textId="77777777" w:rsidR="00052B74" w:rsidRDefault="00052B74" w:rsidP="00052B7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245AE6C5" w14:textId="0DE1AFBA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4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-НС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- Хасково, с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назначени съставите на СИК – Община Харманли, на основание постигнато споразумение между КП „Демократична България – Обединение“ и КП „ БСП за България“, с вх. № 127/25.06.2021г.</w:t>
      </w:r>
    </w:p>
    <w:p w14:paraId="4E53D341" w14:textId="77777777" w:rsidR="00052B74" w:rsidRPr="00ED184A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 т.1 и чл.92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от ИК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 съобразяване на Методическите указания за определяне съставите на СИК,  РИК 29- ХАСКОВО : </w:t>
      </w:r>
    </w:p>
    <w:p w14:paraId="00DC4D98" w14:textId="77777777" w:rsidR="00052B74" w:rsidRPr="00ED184A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E995FB1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я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-НС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- Хасково, с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назначени съставите на СИК – Община Ха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ли</w:t>
      </w:r>
      <w:r w:rsidRPr="009C10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постигнато споразумение между КП „Демократична България – Обединение“ и КП „ БСП за България“, с вх. № 127/25.06.2021г., в следния смисъл:</w:t>
      </w:r>
    </w:p>
    <w:p w14:paraId="7CF8C7DD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 СИК № 293300004 – Томислав Милков Господинов – секретар от квотата на КП „Демократична България – Обединение“, заменя Милена Иванова Тонева, секретар в СИК № 293300015 от квотата на КП „ БСП за България</w:t>
      </w:r>
    </w:p>
    <w:p w14:paraId="6F186853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№ 293300015 -  Милена Иванова Тонева, секретар в СИК № 293300015 от квотата на КП „ БСП за България, заменя Томислав Милков Господинов – секретар от квотата на КП „Демократична България – Обединение“</w:t>
      </w:r>
    </w:p>
    <w:p w14:paraId="16672420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 Настоящото Решение е н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зделна част от 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-НС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1 година на Районна Избирателна Комисия 2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ED1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7AEE29E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5B386F55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1F1408F7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EA8B396" w14:textId="77777777" w:rsidR="00052B74" w:rsidRDefault="00052B74" w:rsidP="00052B7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7E6B3D97" w14:textId="7440D368" w:rsidR="00052B74" w:rsidRPr="00A40F90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5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052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 избирателни комисии /СИК/ за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родни представители на 11.07.2021 г. в община Тополовград за гласуване на хора с увреждания на опорно-двигателния апарат и зрението на територията на община Тополовград.</w:t>
      </w:r>
    </w:p>
    <w:p w14:paraId="7326BF31" w14:textId="77777777" w:rsidR="00052B74" w:rsidRPr="00A40F90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-29 – Хасково е постъпило писмено пред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от Кмета на община Тополовград с вх. № 118/24.06.2021 г., за определяне </w:t>
      </w: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те секции на територията на Община Тополовград  за гласуване на избиратели с увреждания на опорно-двигателния апарат или зрението.</w:t>
      </w:r>
    </w:p>
    <w:p w14:paraId="3081A606" w14:textId="77777777" w:rsidR="00052B74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      РИК29- Хасково установи, че са изпълнени изискванията на ИК и на ЦИК, поради кое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A40F90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:</w:t>
      </w:r>
    </w:p>
    <w:p w14:paraId="78CB0B51" w14:textId="77777777" w:rsidR="00052B74" w:rsidRPr="00A40F90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0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207E2C25" w14:textId="77777777" w:rsidR="00052B74" w:rsidRPr="006C5C0C" w:rsidRDefault="00052B74" w:rsidP="00052B74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пределя секционните избирателни комисии /СИК/ за изборите за народни представители на 11.07.2021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половград 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на хора с увреждания на опорно-двигателния апарат и зрението н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орията на община Тополовград</w:t>
      </w:r>
      <w:r w:rsidRPr="006C5C0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23705BE3" w14:textId="77777777" w:rsidR="00052B74" w:rsidRPr="00061F7F" w:rsidRDefault="00052B74" w:rsidP="00052B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3200006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бирателна секция з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орията на Община Тополовград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адрес: г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оловград</w:t>
      </w:r>
      <w:r w:rsidRPr="00061F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ул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. Св. Кирил и Методий“ № 2, находяща се в Читалище „ Св. Св. Кирил и Методий“ </w:t>
      </w:r>
    </w:p>
    <w:p w14:paraId="2881E224" w14:textId="77777777" w:rsidR="00052B74" w:rsidRDefault="00052B74" w:rsidP="00052B74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CD4E48" w14:textId="77777777" w:rsidR="00052B74" w:rsidRPr="002E1BA7" w:rsidRDefault="00052B74" w:rsidP="00052B74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1BA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Тополовград  е осигурила МПС  за придвижване до горепосочените СИК за целите на гласуването на хора с увреждания на опорно – двигателния апарат или з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.</w:t>
      </w:r>
    </w:p>
    <w:p w14:paraId="6C9B984B" w14:textId="219DF6CA" w:rsidR="00052B74" w:rsidRDefault="00052B74" w:rsidP="00052B74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7EC03D5A" w14:textId="77777777" w:rsidR="00052B74" w:rsidRDefault="00052B74" w:rsidP="001633AF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1B1C34F8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2428C086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4A6E9185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ED1880A" w14:textId="77777777" w:rsidR="00052B74" w:rsidRDefault="00052B74" w:rsidP="00052B7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u w:val="single"/>
          <w:lang w:val="bg-BG"/>
        </w:rPr>
      </w:pPr>
    </w:p>
    <w:p w14:paraId="5F9940CE" w14:textId="77777777" w:rsidR="00B26F67" w:rsidRDefault="00B26F67" w:rsidP="00052B74">
      <w:pPr>
        <w:shd w:val="clear" w:color="auto" w:fill="FFFFFF"/>
        <w:spacing w:after="150" w:line="240" w:lineRule="auto"/>
        <w:rPr>
          <w:rStyle w:val="FontStyle12"/>
          <w:b/>
          <w:sz w:val="24"/>
          <w:szCs w:val="24"/>
          <w:u w:val="single"/>
        </w:rPr>
      </w:pPr>
    </w:p>
    <w:p w14:paraId="21351A56" w14:textId="74B4E71B" w:rsidR="00052B74" w:rsidRPr="00D70C9B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6</w:t>
      </w:r>
      <w:r w:rsidRPr="000A7232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052B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128/25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1г.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0D4026B1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128/ 25</w:t>
      </w: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6.2021г. 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711918C8" w14:textId="77777777" w:rsidR="00052B74" w:rsidRPr="000827E8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AD8B19B" w14:textId="77777777" w:rsidR="00052B74" w:rsidRPr="000827E8" w:rsidRDefault="00052B74" w:rsidP="00052B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6227861" w14:textId="77777777" w:rsidR="00052B74" w:rsidRPr="00351BC7" w:rsidRDefault="00052B74" w:rsidP="00052B7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ск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4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0"/>
        <w:gridCol w:w="3340"/>
        <w:gridCol w:w="1600"/>
        <w:gridCol w:w="3520"/>
        <w:gridCol w:w="1320"/>
        <w:gridCol w:w="1300"/>
      </w:tblGrid>
      <w:tr w:rsidR="00052B74" w:rsidRPr="00A57A19" w14:paraId="0765DF94" w14:textId="77777777" w:rsidTr="00052B74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D876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BAF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5A17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0550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A98C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57BE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05D7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52B74" w:rsidRPr="00A57A19" w14:paraId="786860B8" w14:textId="77777777" w:rsidTr="00052B74">
        <w:trPr>
          <w:trHeight w:val="30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ED567" w14:textId="77777777" w:rsidR="00052B74" w:rsidRPr="00A57A19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DC9CE" w14:textId="77777777" w:rsidR="00052B74" w:rsidRPr="00A57A19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A133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C18AB" w14:textId="77777777" w:rsidR="00052B74" w:rsidRPr="00A57A19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0442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7A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F0AED" w14:textId="77777777" w:rsidR="00052B74" w:rsidRPr="00A57A19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313B8" w14:textId="77777777" w:rsidR="00052B74" w:rsidRPr="00A57A19" w:rsidRDefault="00052B74" w:rsidP="00052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52B74" w:rsidRPr="00A57A19" w14:paraId="4C62C263" w14:textId="77777777" w:rsidTr="00B26F67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BD1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D3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31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а Георгие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яз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5D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35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танасова Миле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E197D" w14:textId="03A7A2A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773" w14:textId="57B2DBD0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04518E89" w14:textId="77777777" w:rsidTr="00B26F67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ED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86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19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Атанасова Рад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F0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E0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Ванчев Же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FC860" w14:textId="0113B3F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6D0" w14:textId="51172C8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0890DEB7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07F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0D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76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нева Анге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7E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25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Петков Дя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2BD28" w14:textId="5C99BFE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60F" w14:textId="6BEC202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61D200F" w14:textId="77777777" w:rsidTr="00B26F67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DF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BD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D8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тю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 Пехл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71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33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Желязков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ларо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31BF7" w14:textId="386B5F9B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D71" w14:textId="1163B03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7F89B06" w14:textId="77777777" w:rsidTr="00B26F67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848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AE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4C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танасова М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C0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16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Петров Ник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262B2" w14:textId="449C1E3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272B" w14:textId="0A3F974D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7C324E3" w14:textId="77777777" w:rsidTr="00B26F67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F6D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82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EE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Желязков Атан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AF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C7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имеонова Жек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F1558" w14:textId="1A6B7FC0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8ED" w14:textId="34401B7E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1A3923B" w14:textId="77777777" w:rsidTr="00B26F67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473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B2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D0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лдан Хайри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миш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B1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46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Колева Ангел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2065D" w14:textId="7FDB50FE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389" w14:textId="2910AD7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B4A5434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E30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1D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5E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янов Терз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27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6C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а Хуб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убенов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38749" w14:textId="0FEBA77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D9EE" w14:textId="1BBF2B4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7940BB77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970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2C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45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амов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C7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7A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Славчев Сла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24644" w14:textId="7809B512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5506" w14:textId="5E838EC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076DF5B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0D6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E4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02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Стефанова Злат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9E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4D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Христова Мит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D9FA0" w14:textId="363917D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294" w14:textId="27745DA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1BC3B11" w14:textId="77777777" w:rsidTr="00B26F67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CDC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5D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58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лиев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E2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E6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Владимирова Тодор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85BB1" w14:textId="1689827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A31" w14:textId="4754AD4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D32B6AC" w14:textId="77777777" w:rsidR="00052B74" w:rsidRPr="000827E8" w:rsidRDefault="00052B74" w:rsidP="00052B74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83"/>
        <w:gridCol w:w="3253"/>
        <w:gridCol w:w="1779"/>
        <w:gridCol w:w="3222"/>
        <w:gridCol w:w="1290"/>
        <w:gridCol w:w="1382"/>
      </w:tblGrid>
      <w:tr w:rsidR="00052B74" w:rsidRPr="00A57A19" w14:paraId="1C73D9A8" w14:textId="77777777" w:rsidTr="00D66DD5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081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B4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28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а Георгие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язов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A8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09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танасова Милев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D1727" w14:textId="13B2E3B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30D2" w14:textId="78A9587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4EA149CA" w14:textId="77777777" w:rsidTr="00D66DD5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50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77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DE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Атанасова Раде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C8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A4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Ванчев Жек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75DEA" w14:textId="7198AB0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CBB" w14:textId="50D7605D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E42D01E" w14:textId="77777777" w:rsidTr="00D66DD5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BA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4000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39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5C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нева Ангел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CC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99C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Петков Дяк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FB9AA" w14:textId="3524244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70EB" w14:textId="4C2EA95D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D698983" w14:textId="77777777" w:rsidTr="00D66DD5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C8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E9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9D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тю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 Пехлив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A1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EA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Желязков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ларов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6DC7F" w14:textId="3D14339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C954" w14:textId="4690D3A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73A2D245" w14:textId="77777777" w:rsidTr="00D66DD5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2F2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4E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4E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танасова Миле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94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C1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Петров Никол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E57AF" w14:textId="22ECA66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9730" w14:textId="4B0BE8BE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3A99336" w14:textId="77777777" w:rsidTr="00D66DD5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5FF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4E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CB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Желязков Атанас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A0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0E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имеонова Жек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4A34F" w14:textId="222E008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E2AC" w14:textId="6BB88E0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76D6828" w14:textId="77777777" w:rsidTr="00D66DD5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755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41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D6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лдан Хайри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миш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AD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AB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Колева Ангел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8D9BA" w14:textId="54B216D2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795A" w14:textId="59D8293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F18DB2C" w14:textId="77777777" w:rsidTr="00D66DD5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71D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28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4A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янов Терзие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7B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C7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а Хуб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убенов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8B69B" w14:textId="715A9FD0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4F4B" w14:textId="4F22491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0587162B" w14:textId="77777777" w:rsidTr="00D66DD5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22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53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C4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амова Илие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4C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A0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Славчев Слав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9C79B" w14:textId="11A0214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DAD" w14:textId="3CB1F210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BD0CA20" w14:textId="77777777" w:rsidTr="00D66DD5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DE3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52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0C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Стефанова Златан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04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A3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Христова Мит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871AE" w14:textId="0320383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DC13" w14:textId="4728CBD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2B17613B" w14:textId="77777777" w:rsidTr="00D66DD5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15A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0D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E0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лев Тодор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37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F5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Владимирова Тодо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0DA86" w14:textId="3EDA47B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26E" w14:textId="061A6D2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48DDDED6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1E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A7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FE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Стеф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нгаров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18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FF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лев Тодо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3D440" w14:textId="686FD48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5399" w14:textId="56FDFA1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21BC66AF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1CF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26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98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имеонова Жек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32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AB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Веселинова Кир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7ED19" w14:textId="2D14919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BE82" w14:textId="253994F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45F1A707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8CD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74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A5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Делче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E4D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21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ян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чев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18D1F" w14:textId="1BA817C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CF53" w14:textId="0922EB4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464244C0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56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2F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E5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а Хуб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убенов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21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2A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Ив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5B3B3" w14:textId="629AC34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C21A" w14:textId="1AA5B84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65A1795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367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57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ар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513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ле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99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9E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кова Янк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8D24D" w14:textId="36B38E9B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BF92" w14:textId="6643161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79ADDFC7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9D46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0B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ар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7F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савета Янкова Йордан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8F6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62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Любе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CB63E" w14:textId="44CE5E4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5265" w14:textId="21729BC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E8181DA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57F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AE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ийски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07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обрев Ив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8F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49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ирин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ли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ад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3B6F2" w14:textId="1E6E176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54A2" w14:textId="3C04C7B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705447BF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81B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1B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CC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Петрова Раде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79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16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оянова Ива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FE5B6" w14:textId="0899342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35AF" w14:textId="0084FAE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74E9A52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E0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EA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яг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F5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Атанасов Узу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BA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20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ихомирова Димит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1B411" w14:textId="581836C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C260" w14:textId="7872684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DCCE037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D2B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8F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е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85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Христова Марин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24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2E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Ташева Пет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21593" w14:textId="34A48C1B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A190" w14:textId="33FAB95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26E78178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BB8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57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во поле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DC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ка Миткова Илие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6A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3C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Хубенова Хинк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1881" w14:textId="34622B2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E1D6" w14:textId="279FB15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559EFAA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150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FF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астир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4A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ана Александрова Ник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CB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5C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Атанасова Илч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4BE2C" w14:textId="006B67A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62C5" w14:textId="351EFA0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C71F005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D43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1B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ен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05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миров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луев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68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AA5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нка Митк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сулджиева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B9F87" w14:textId="7C372A14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24D" w14:textId="3373CAC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724CE51B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6C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89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ен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1F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нка Митк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сулджиев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42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0D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двиг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дкова Младе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D1717" w14:textId="662D450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B3C8" w14:textId="6B563B4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615D981D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AC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4001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1B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о Войводин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26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Расим Юме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87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64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ям Ибрам Байря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7A4F6" w14:textId="04C715E3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2BD0" w14:textId="4EA0AAD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0E7EAE24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A4C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6A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о Войводин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85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Поп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F4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FB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Расим Юме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3AD1F" w14:textId="517717F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B35" w14:textId="649F61C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92876C1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56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7D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линов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90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Мурад Ферад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23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A2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ин Адем Мехме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DACED" w14:textId="6A96383B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0339" w14:textId="60DF1E3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9312469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3CF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0C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др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85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зар Ясенов Трендафил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86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9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милова Бекяр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4CF07" w14:textId="0E231F1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48D0" w14:textId="1FF827FF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3A8A90D9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99C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AD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еманци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E4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о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бачев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C8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49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Костадинов Петк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D14C5" w14:textId="722E8D1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A116" w14:textId="746C1A0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179B8F2E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616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15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о Големанци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12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милова Бекяро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8F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06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й Бисеров Анто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19411" w14:textId="242CDA4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4DE8" w14:textId="7EE7F848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52B74" w:rsidRPr="00A57A19" w14:paraId="5344CF4B" w14:textId="77777777" w:rsidTr="00D66DD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FA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EC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киец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1B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 Плам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шинов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B0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C7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ин Айдън Хас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11D8E" w14:textId="092266C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9466" w14:textId="67BE4322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1D1509B" w14:textId="77777777" w:rsidR="00052B74" w:rsidRPr="00A57A19" w:rsidRDefault="00052B74" w:rsidP="00052B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42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00"/>
        <w:gridCol w:w="3340"/>
        <w:gridCol w:w="1880"/>
        <w:gridCol w:w="3520"/>
        <w:gridCol w:w="1320"/>
        <w:gridCol w:w="995"/>
      </w:tblGrid>
      <w:tr w:rsidR="00052B74" w:rsidRPr="00A57A19" w14:paraId="5AAB6E90" w14:textId="77777777" w:rsidTr="00D66DD5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146A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F2A4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1FAB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D5C2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703C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71E8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AF63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052B74" w:rsidRPr="00A57A19" w14:paraId="0F8404A6" w14:textId="77777777" w:rsidTr="00D66DD5">
        <w:trPr>
          <w:trHeight w:val="30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D5F0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486A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DA15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41A5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623A" w14:textId="77777777" w:rsidR="00052B74" w:rsidRPr="00A57A19" w:rsidRDefault="00052B74" w:rsidP="000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2F2BE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B3244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052B74" w:rsidRPr="00A57A19" w14:paraId="0701EEFA" w14:textId="77777777" w:rsidTr="00D66DD5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F02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D3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р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B0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зар Ясенов Трендафил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15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D5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лова Бекяро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0E28" w14:textId="6D7F816D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AA9" w14:textId="0405CC69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68B146AD" w14:textId="77777777" w:rsidTr="00D66DD5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E88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CB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ци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BC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о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ев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бач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3B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8CD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Костадинов Пе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41D58" w14:textId="2A464EBC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71C" w14:textId="4F953605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0231A297" w14:textId="77777777" w:rsidTr="00D66DD5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BF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91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Големан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A8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лова Бекя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69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73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й Бисеров Ант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C65E3" w14:textId="591CAE1A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770" w14:textId="664751DE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5AE9D37D" w14:textId="77777777" w:rsidTr="00D66DD5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89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2D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кие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70A3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 Плам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шин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F6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2F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ин Айдън Хас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2AC05" w14:textId="668F7481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A30" w14:textId="3C501056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57634C82" w14:textId="77777777" w:rsidR="00052B74" w:rsidRPr="000827E8" w:rsidRDefault="00052B74" w:rsidP="00052B74">
      <w:pPr>
        <w:pStyle w:val="a4"/>
        <w:shd w:val="clear" w:color="auto" w:fill="FFFFFF"/>
        <w:spacing w:after="150" w:line="240" w:lineRule="auto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77AF8DC" w14:textId="77777777" w:rsidR="00052B74" w:rsidRDefault="00052B74" w:rsidP="00052B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4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00"/>
        <w:gridCol w:w="3340"/>
        <w:gridCol w:w="1880"/>
        <w:gridCol w:w="3520"/>
        <w:gridCol w:w="1540"/>
        <w:gridCol w:w="1300"/>
      </w:tblGrid>
      <w:tr w:rsidR="00052B74" w:rsidRPr="00A57A19" w14:paraId="316BF2F6" w14:textId="77777777" w:rsidTr="00052B74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9DD6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F64D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CCE0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872F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ECC0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572F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872E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052B74" w:rsidRPr="00A57A19" w14:paraId="0FF7617F" w14:textId="77777777" w:rsidTr="00052B74">
        <w:trPr>
          <w:trHeight w:val="30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49D5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3C6A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8BE2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47F1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7EC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5887F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3CE8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052B74" w:rsidRPr="00A57A19" w14:paraId="7E6AA4DC" w14:textId="77777777" w:rsidTr="00B26F67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050E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A99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23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Стеф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нгар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48D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C67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лиев Тодо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E31E0" w14:textId="320F3DBF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4C5E" w14:textId="061D6DF0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31C5AB99" w14:textId="77777777" w:rsidTr="00B26F67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FA5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35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629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имеонова Же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858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BF9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Веселинова Ки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425F9" w14:textId="2EE081FD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8486" w14:textId="0DC08CA6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3A23E227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D8CA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667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EB9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Дел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16C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C3B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ян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чев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10618" w14:textId="51A17C56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8C8E" w14:textId="75E79DE6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064F5F92" w14:textId="77777777" w:rsidTr="00B26F67">
        <w:trPr>
          <w:trHeight w:val="4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BF5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704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4CE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ивка Хубе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D55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7CF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Ив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F1FAC" w14:textId="1A3577A6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BA57" w14:textId="3B2BCBC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4D14045B" w14:textId="77777777" w:rsidTr="00B26F67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0DDA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255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глар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1B9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ен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670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16F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Петкова Я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3D326" w14:textId="70CF6DAF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2A1A" w14:textId="6D18F081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78FCB8C9" w14:textId="77777777" w:rsidTr="00B26F67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F9E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69B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глар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225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Янкова Йорд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386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78C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доров Люб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23EB6" w14:textId="54E2664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8164" w14:textId="60AFD745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58D35D3B" w14:textId="77777777" w:rsidTr="00B26F67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EC1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3AB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A0A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обре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B07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9D3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укри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ли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са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12439" w14:textId="5876078B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6A3B" w14:textId="0C7AA76F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61BD6F27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8DC1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FF7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C76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Петрова Рад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B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07C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Стоя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4837B" w14:textId="47C6C0FE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013D" w14:textId="430C3E81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55CCE0EE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DE2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447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яг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492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Атанасов Узу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E7F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81D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ихоми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ED4DF" w14:textId="5FA92845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3898" w14:textId="2EE699DB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290402F9" w14:textId="77777777" w:rsidTr="00B26F67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EFC4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FBDB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EF9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Христова Мари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C84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23D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Таше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48CA0" w14:textId="3BCC3A2B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C5B2" w14:textId="777AC45E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64DD6FF2" w14:textId="77777777" w:rsidTr="00B26F67">
        <w:trPr>
          <w:trHeight w:val="3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E4F9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81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во пол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19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ка Миткова Ил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2E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D712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Хубенова Хи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17986" w14:textId="4BDEE706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D510" w14:textId="24E04C61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14293CDE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8C67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E1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асти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31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Александрова Ни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23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26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Атанасова И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28429" w14:textId="77DDD0AC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D418" w14:textId="4151BD74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115A01F3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135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1D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46A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миров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лу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67E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49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нка Митк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сулджи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2C38C" w14:textId="46D58CA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BF41" w14:textId="139B45E8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42209ED0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78E1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30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42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нка Миткова </w:t>
            </w: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сулджи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44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509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двига</w:t>
            </w:r>
            <w:proofErr w:type="spellEnd"/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дкова Мла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9CD2C" w14:textId="527FA982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D10D" w14:textId="0981C56D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1AB4822A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927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3F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но Войводин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830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хан Расим Юм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688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1B7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рям Ибрям Байр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A302B" w14:textId="609AC244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B0AD" w14:textId="0696C1F0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5745C034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4A45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7B4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о Войводин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EE6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одоров Поп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6CC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065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хан Расим Юме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C1D0D" w14:textId="3ACC0B39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46F3" w14:textId="2C1B9FBE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52B74" w:rsidRPr="00A57A19" w14:paraId="6E5CAF10" w14:textId="77777777" w:rsidTr="00B26F6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6242" w14:textId="77777777" w:rsidR="00052B74" w:rsidRPr="00A57A19" w:rsidRDefault="00052B74" w:rsidP="0005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FE0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слин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C4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Мурад Фе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48F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531" w14:textId="77777777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57A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ин Адем Ме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EA5D" w14:textId="220A23EC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C928" w14:textId="40D76352" w:rsidR="00052B74" w:rsidRPr="00A57A19" w:rsidRDefault="00052B74" w:rsidP="0005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2FFE90FE" w14:textId="72E2B87A" w:rsidR="00052B74" w:rsidRDefault="00052B74" w:rsidP="00052B74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7D12D618" w14:textId="77777777" w:rsidR="00052B74" w:rsidRPr="00052B74" w:rsidRDefault="00052B74" w:rsidP="00052B7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е прието с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  <w:lang w:val="en-US"/>
        </w:rPr>
        <w:t xml:space="preserve">9 </w:t>
      </w:r>
      <w:r w:rsidRPr="001A3F83">
        <w:rPr>
          <w:rStyle w:val="FontStyle12"/>
          <w:color w:val="000000" w:themeColor="text1"/>
          <w:sz w:val="24"/>
          <w:szCs w:val="24"/>
        </w:rPr>
        <w:t xml:space="preserve">гласа „За” от членовете на комисията: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Добромир Коев Якимов,  Лейла Айнур Елмаз,  Гергана Руменова Бояджиева, Веселин Иванов Дюлгеров, Зекие Сюлейман Мурад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йчо Георгиев Бойч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A7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Татяна Стоянова Пальова-Господинова</w:t>
      </w:r>
    </w:p>
    <w:p w14:paraId="56AC4BD5" w14:textId="77777777" w:rsidR="00052B74" w:rsidRP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</w:t>
      </w:r>
      <w:r w:rsidRPr="001A3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нелин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Карев</w:t>
      </w:r>
      <w:proofErr w:type="spellEnd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Челеби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юба Маринова Спасо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,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Соня Димитрова Чанкова</w:t>
      </w:r>
    </w:p>
    <w:p w14:paraId="2AE6009F" w14:textId="77777777" w:rsidR="00052B74" w:rsidRDefault="00052B74" w:rsidP="00052B74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83">
        <w:rPr>
          <w:rFonts w:ascii="Times New Roman" w:hAnsi="Times New Roman" w:cs="Times New Roman"/>
          <w:color w:val="000000" w:themeColor="text1"/>
          <w:sz w:val="24"/>
          <w:szCs w:val="24"/>
        </w:rPr>
        <w:t>"Против" няма.</w:t>
      </w:r>
      <w:r w:rsidRPr="0005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40D3E4F" w14:textId="77777777" w:rsidR="00052B74" w:rsidRDefault="00052B74" w:rsidP="001633AF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1D678035" w14:textId="6774FC05" w:rsidR="001633AF" w:rsidRPr="001A3F83" w:rsidRDefault="007C561A" w:rsidP="001633A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1A3F83">
        <w:rPr>
          <w:rStyle w:val="FontStyle12"/>
          <w:sz w:val="24"/>
          <w:szCs w:val="24"/>
        </w:rPr>
        <w:t>По</w:t>
      </w:r>
      <w:r w:rsidR="006F0FE4" w:rsidRPr="001A3F83">
        <w:rPr>
          <w:rStyle w:val="FontStyle12"/>
          <w:sz w:val="24"/>
          <w:szCs w:val="24"/>
        </w:rPr>
        <w:t xml:space="preserve">ради изчерпване на дневния ред заседанието на РИК 29 - Хасково беше закрито </w:t>
      </w:r>
      <w:r w:rsidR="00854049">
        <w:rPr>
          <w:rStyle w:val="FontStyle12"/>
          <w:color w:val="000000" w:themeColor="text1"/>
          <w:sz w:val="24"/>
          <w:szCs w:val="24"/>
        </w:rPr>
        <w:t xml:space="preserve">в 18:00 </w:t>
      </w:r>
      <w:r w:rsidR="006F0FE4" w:rsidRPr="001A3F83">
        <w:rPr>
          <w:rStyle w:val="FontStyle12"/>
          <w:color w:val="000000" w:themeColor="text1"/>
          <w:sz w:val="24"/>
          <w:szCs w:val="24"/>
        </w:rPr>
        <w:t>ч.</w:t>
      </w:r>
    </w:p>
    <w:p w14:paraId="26AE33DE" w14:textId="77777777" w:rsidR="001633AF" w:rsidRPr="001A3F83" w:rsidRDefault="001633AF" w:rsidP="001633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F83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0408917C" w14:textId="0CAA37A6" w:rsidR="001633AF" w:rsidRPr="001A3F83" w:rsidRDefault="001633AF" w:rsidP="001633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F8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D6215" w:rsidRPr="001A3F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A3F83">
        <w:rPr>
          <w:rFonts w:ascii="Times New Roman" w:hAnsi="Times New Roman" w:cs="Times New Roman"/>
          <w:b/>
          <w:sz w:val="24"/>
          <w:szCs w:val="24"/>
        </w:rPr>
        <w:t>/</w:t>
      </w:r>
      <w:r w:rsidR="00AD6215" w:rsidRPr="001A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Якимов</w:t>
      </w:r>
      <w:r w:rsidR="00AD6215" w:rsidRPr="001A3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F83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57C2009C" w14:textId="357E1792" w:rsidR="001633AF" w:rsidRPr="001A3F83" w:rsidRDefault="001633AF" w:rsidP="001633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F83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1A3F83">
        <w:rPr>
          <w:rFonts w:ascii="Times New Roman" w:hAnsi="Times New Roman" w:cs="Times New Roman"/>
          <w:b/>
          <w:sz w:val="24"/>
          <w:szCs w:val="24"/>
        </w:rPr>
        <w:tab/>
      </w:r>
      <w:r w:rsidRPr="001A3F83">
        <w:rPr>
          <w:rFonts w:ascii="Times New Roman" w:hAnsi="Times New Roman" w:cs="Times New Roman"/>
          <w:b/>
          <w:sz w:val="24"/>
          <w:szCs w:val="24"/>
        </w:rPr>
        <w:tab/>
      </w:r>
    </w:p>
    <w:p w14:paraId="7D1178E6" w14:textId="39E95AF9" w:rsidR="001633AF" w:rsidRPr="001A3F83" w:rsidRDefault="001633AF" w:rsidP="006A20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3F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1A3F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A3F83">
        <w:rPr>
          <w:rFonts w:ascii="Times New Roman" w:hAnsi="Times New Roman" w:cs="Times New Roman"/>
          <w:b/>
          <w:sz w:val="24"/>
          <w:szCs w:val="24"/>
        </w:rPr>
        <w:t>/Лейла Елмаз/</w:t>
      </w:r>
    </w:p>
    <w:sectPr w:rsidR="001633AF" w:rsidRPr="001A3F83" w:rsidSect="000A7232"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D32"/>
    <w:multiLevelType w:val="multilevel"/>
    <w:tmpl w:val="260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34C2EAE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262B1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C7CEF"/>
    <w:multiLevelType w:val="hybridMultilevel"/>
    <w:tmpl w:val="C8D07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81906"/>
    <w:multiLevelType w:val="hybridMultilevel"/>
    <w:tmpl w:val="190AF02C"/>
    <w:lvl w:ilvl="0" w:tplc="8886E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438A"/>
    <w:multiLevelType w:val="multilevel"/>
    <w:tmpl w:val="B2C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33B01"/>
    <w:multiLevelType w:val="hybridMultilevel"/>
    <w:tmpl w:val="5A12C0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D1400"/>
    <w:multiLevelType w:val="hybridMultilevel"/>
    <w:tmpl w:val="79960356"/>
    <w:lvl w:ilvl="0" w:tplc="61B4B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53013"/>
    <w:multiLevelType w:val="multilevel"/>
    <w:tmpl w:val="928CA4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42397B"/>
    <w:multiLevelType w:val="hybridMultilevel"/>
    <w:tmpl w:val="5F62C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14A2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87397"/>
    <w:multiLevelType w:val="hybridMultilevel"/>
    <w:tmpl w:val="CD4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D0F91"/>
    <w:multiLevelType w:val="hybridMultilevel"/>
    <w:tmpl w:val="CE6E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938E3"/>
    <w:multiLevelType w:val="hybridMultilevel"/>
    <w:tmpl w:val="07AE231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B6E0D"/>
    <w:multiLevelType w:val="hybridMultilevel"/>
    <w:tmpl w:val="79960356"/>
    <w:lvl w:ilvl="0" w:tplc="61B4B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1AB1"/>
    <w:multiLevelType w:val="hybridMultilevel"/>
    <w:tmpl w:val="E934F29C"/>
    <w:lvl w:ilvl="0" w:tplc="F5987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0068E"/>
    <w:multiLevelType w:val="multilevel"/>
    <w:tmpl w:val="50C8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00518"/>
    <w:multiLevelType w:val="multilevel"/>
    <w:tmpl w:val="497C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30248"/>
    <w:multiLevelType w:val="hybridMultilevel"/>
    <w:tmpl w:val="C6F2BE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41EC3"/>
    <w:multiLevelType w:val="hybridMultilevel"/>
    <w:tmpl w:val="D00AC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E7505"/>
    <w:multiLevelType w:val="hybridMultilevel"/>
    <w:tmpl w:val="796C9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B59F7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32AD6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1E3"/>
    <w:multiLevelType w:val="multilevel"/>
    <w:tmpl w:val="8C02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D2311"/>
    <w:multiLevelType w:val="multilevel"/>
    <w:tmpl w:val="001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>
    <w:nsid w:val="6AB55F35"/>
    <w:multiLevelType w:val="hybridMultilevel"/>
    <w:tmpl w:val="F0CEB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12894"/>
    <w:multiLevelType w:val="multilevel"/>
    <w:tmpl w:val="C2CED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74FAC"/>
    <w:multiLevelType w:val="hybridMultilevel"/>
    <w:tmpl w:val="80ACB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0FBD"/>
    <w:multiLevelType w:val="multilevel"/>
    <w:tmpl w:val="911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7"/>
  </w:num>
  <w:num w:numId="3">
    <w:abstractNumId w:val="1"/>
  </w:num>
  <w:num w:numId="4">
    <w:abstractNumId w:val="44"/>
  </w:num>
  <w:num w:numId="5">
    <w:abstractNumId w:val="45"/>
  </w:num>
  <w:num w:numId="6">
    <w:abstractNumId w:val="43"/>
  </w:num>
  <w:num w:numId="7">
    <w:abstractNumId w:val="6"/>
  </w:num>
  <w:num w:numId="8">
    <w:abstractNumId w:val="42"/>
  </w:num>
  <w:num w:numId="9">
    <w:abstractNumId w:val="29"/>
  </w:num>
  <w:num w:numId="10">
    <w:abstractNumId w:val="4"/>
  </w:num>
  <w:num w:numId="11">
    <w:abstractNumId w:val="30"/>
  </w:num>
  <w:num w:numId="12">
    <w:abstractNumId w:val="4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21"/>
  </w:num>
  <w:num w:numId="19">
    <w:abstractNumId w:val="33"/>
  </w:num>
  <w:num w:numId="20">
    <w:abstractNumId w:val="2"/>
  </w:num>
  <w:num w:numId="21">
    <w:abstractNumId w:val="3"/>
  </w:num>
  <w:num w:numId="22">
    <w:abstractNumId w:val="34"/>
  </w:num>
  <w:num w:numId="23">
    <w:abstractNumId w:val="16"/>
  </w:num>
  <w:num w:numId="24">
    <w:abstractNumId w:val="26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6"/>
  </w:num>
  <w:num w:numId="29">
    <w:abstractNumId w:val="14"/>
  </w:num>
  <w:num w:numId="30">
    <w:abstractNumId w:val="39"/>
  </w:num>
  <w:num w:numId="31">
    <w:abstractNumId w:val="0"/>
  </w:num>
  <w:num w:numId="32">
    <w:abstractNumId w:val="25"/>
  </w:num>
  <w:num w:numId="33">
    <w:abstractNumId w:val="41"/>
  </w:num>
  <w:num w:numId="34">
    <w:abstractNumId w:val="40"/>
  </w:num>
  <w:num w:numId="35">
    <w:abstractNumId w:val="22"/>
  </w:num>
  <w:num w:numId="36">
    <w:abstractNumId w:val="24"/>
  </w:num>
  <w:num w:numId="37">
    <w:abstractNumId w:val="1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7"/>
  </w:num>
  <w:num w:numId="41">
    <w:abstractNumId w:val="31"/>
  </w:num>
  <w:num w:numId="42">
    <w:abstractNumId w:val="32"/>
  </w:num>
  <w:num w:numId="43">
    <w:abstractNumId w:val="35"/>
  </w:num>
  <w:num w:numId="44">
    <w:abstractNumId w:val="15"/>
  </w:num>
  <w:num w:numId="45">
    <w:abstractNumId w:val="13"/>
  </w:num>
  <w:num w:numId="46">
    <w:abstractNumId w:val="20"/>
  </w:num>
  <w:num w:numId="47">
    <w:abstractNumId w:val="27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F"/>
    <w:rsid w:val="00052B74"/>
    <w:rsid w:val="00081451"/>
    <w:rsid w:val="00086AF2"/>
    <w:rsid w:val="00094343"/>
    <w:rsid w:val="00094878"/>
    <w:rsid w:val="000A5721"/>
    <w:rsid w:val="000A7232"/>
    <w:rsid w:val="000B79D7"/>
    <w:rsid w:val="000D64E7"/>
    <w:rsid w:val="000E6462"/>
    <w:rsid w:val="00136A45"/>
    <w:rsid w:val="0015553F"/>
    <w:rsid w:val="001633AF"/>
    <w:rsid w:val="00197E32"/>
    <w:rsid w:val="001A3F83"/>
    <w:rsid w:val="001B2728"/>
    <w:rsid w:val="001E0F5A"/>
    <w:rsid w:val="00263DEE"/>
    <w:rsid w:val="00290DCC"/>
    <w:rsid w:val="0029143D"/>
    <w:rsid w:val="002928C8"/>
    <w:rsid w:val="00296E0A"/>
    <w:rsid w:val="002D05A9"/>
    <w:rsid w:val="004D4C0D"/>
    <w:rsid w:val="004F6B98"/>
    <w:rsid w:val="00514E9D"/>
    <w:rsid w:val="005D071A"/>
    <w:rsid w:val="005F28F1"/>
    <w:rsid w:val="00650AA0"/>
    <w:rsid w:val="00682443"/>
    <w:rsid w:val="00686DD3"/>
    <w:rsid w:val="006A20D3"/>
    <w:rsid w:val="006C318C"/>
    <w:rsid w:val="006E2DB1"/>
    <w:rsid w:val="006F0FE4"/>
    <w:rsid w:val="007614C8"/>
    <w:rsid w:val="00770E96"/>
    <w:rsid w:val="0077592C"/>
    <w:rsid w:val="007763E3"/>
    <w:rsid w:val="007C561A"/>
    <w:rsid w:val="007E6D40"/>
    <w:rsid w:val="007F0322"/>
    <w:rsid w:val="00817E2A"/>
    <w:rsid w:val="00844FCE"/>
    <w:rsid w:val="00854049"/>
    <w:rsid w:val="00855E31"/>
    <w:rsid w:val="00892E39"/>
    <w:rsid w:val="00941356"/>
    <w:rsid w:val="00957FAA"/>
    <w:rsid w:val="009C24EB"/>
    <w:rsid w:val="009C6648"/>
    <w:rsid w:val="00A169A7"/>
    <w:rsid w:val="00A53702"/>
    <w:rsid w:val="00A65354"/>
    <w:rsid w:val="00AA5E24"/>
    <w:rsid w:val="00AB47DE"/>
    <w:rsid w:val="00AB7D1C"/>
    <w:rsid w:val="00AD6215"/>
    <w:rsid w:val="00B26F67"/>
    <w:rsid w:val="00B75743"/>
    <w:rsid w:val="00B7648A"/>
    <w:rsid w:val="00B86E56"/>
    <w:rsid w:val="00BA4941"/>
    <w:rsid w:val="00BB2EBE"/>
    <w:rsid w:val="00C058CF"/>
    <w:rsid w:val="00C60414"/>
    <w:rsid w:val="00C774D6"/>
    <w:rsid w:val="00CC14F4"/>
    <w:rsid w:val="00CC25E0"/>
    <w:rsid w:val="00CC6721"/>
    <w:rsid w:val="00CF556C"/>
    <w:rsid w:val="00CF56A7"/>
    <w:rsid w:val="00D0778B"/>
    <w:rsid w:val="00D114E5"/>
    <w:rsid w:val="00D66DD5"/>
    <w:rsid w:val="00D968AC"/>
    <w:rsid w:val="00DB31D2"/>
    <w:rsid w:val="00EA0882"/>
    <w:rsid w:val="00EA26D4"/>
    <w:rsid w:val="00ED0AD4"/>
    <w:rsid w:val="00ED7146"/>
    <w:rsid w:val="00EE3628"/>
    <w:rsid w:val="00EF0296"/>
    <w:rsid w:val="00F00E7F"/>
    <w:rsid w:val="00F011AF"/>
    <w:rsid w:val="00F908A3"/>
    <w:rsid w:val="00FA7ADE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F931"/>
  <w15:docId w15:val="{7D046FCC-D5F3-9443-A850-9BCF36D1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A7232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uiPriority w:val="22"/>
    <w:qFormat/>
    <w:rsid w:val="00686DD3"/>
    <w:rPr>
      <w:b/>
      <w:bCs/>
    </w:rPr>
  </w:style>
  <w:style w:type="character" w:customStyle="1" w:styleId="a9">
    <w:name w:val="Основен текст Знак"/>
    <w:basedOn w:val="a0"/>
    <w:link w:val="aa"/>
    <w:rsid w:val="005F2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9"/>
    <w:rsid w:val="005F28F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ен текст Знак1"/>
    <w:basedOn w:val="a0"/>
    <w:uiPriority w:val="99"/>
    <w:semiHidden/>
    <w:rsid w:val="005F28F1"/>
  </w:style>
  <w:style w:type="character" w:customStyle="1" w:styleId="10">
    <w:name w:val="Заглавие 1 Знак"/>
    <w:basedOn w:val="a0"/>
    <w:link w:val="1"/>
    <w:rsid w:val="000A7232"/>
    <w:rPr>
      <w:rFonts w:ascii="Times New Roman" w:eastAsia="Times New Roman" w:hAnsi="Times New Roman" w:cs="Times New Roman"/>
      <w:sz w:val="24"/>
      <w:szCs w:val="20"/>
      <w:u w:val="singl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9C88-9B66-49AC-8240-A8AB5FC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</Pages>
  <Words>4897</Words>
  <Characters>27919</Characters>
  <Application>Microsoft Office Word</Application>
  <DocSecurity>0</DocSecurity>
  <Lines>232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77</cp:revision>
  <cp:lastPrinted>2021-05-28T15:31:00Z</cp:lastPrinted>
  <dcterms:created xsi:type="dcterms:W3CDTF">2021-05-25T14:01:00Z</dcterms:created>
  <dcterms:modified xsi:type="dcterms:W3CDTF">2021-06-25T14:55:00Z</dcterms:modified>
</cp:coreProperties>
</file>